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7" w:type="dxa"/>
        <w:tblInd w:w="-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7550"/>
      </w:tblGrid>
      <w:tr w:rsidR="00C75952" w:rsidRPr="006C259C" w:rsidTr="00810A7D">
        <w:trPr>
          <w:trHeight w:val="141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75952" w:rsidRPr="000640FD" w:rsidRDefault="009F624D" w:rsidP="00905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1657728" behindDoc="1" locked="0" layoutInCell="1" allowOverlap="1" wp14:anchorId="1031E1FE" wp14:editId="64B790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28700" cy="681355"/>
                  <wp:effectExtent l="0" t="0" r="0" b="0"/>
                  <wp:wrapTight wrapText="bothSides">
                    <wp:wrapPolygon edited="0">
                      <wp:start x="0" y="0"/>
                      <wp:lineTo x="0" y="21137"/>
                      <wp:lineTo x="21200" y="21137"/>
                      <wp:lineTo x="21200" y="0"/>
                      <wp:lineTo x="0" y="0"/>
                    </wp:wrapPolygon>
                  </wp:wrapTight>
                  <wp:docPr id="2" name="Billed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C75952" w:rsidRPr="006C259C" w:rsidRDefault="00C75952" w:rsidP="00C75952">
            <w:pPr>
              <w:pStyle w:val="ZCom"/>
              <w:rPr>
                <w:sz w:val="22"/>
                <w:szCs w:val="22"/>
              </w:rPr>
            </w:pPr>
            <w:r w:rsidRPr="006C259C">
              <w:rPr>
                <w:sz w:val="22"/>
                <w:szCs w:val="22"/>
              </w:rPr>
              <w:t>EUROPEAN COMMISSION</w:t>
            </w:r>
          </w:p>
          <w:p w:rsidR="00C75952" w:rsidRPr="006C259C" w:rsidRDefault="00C75952" w:rsidP="00C75952">
            <w:pPr>
              <w:pStyle w:val="ZDGName"/>
              <w:rPr>
                <w:sz w:val="22"/>
                <w:szCs w:val="22"/>
              </w:rPr>
            </w:pPr>
            <w:r w:rsidRPr="006C259C">
              <w:rPr>
                <w:sz w:val="22"/>
                <w:szCs w:val="22"/>
              </w:rPr>
              <w:t>Competition DG</w:t>
            </w:r>
          </w:p>
          <w:p w:rsidR="00C75952" w:rsidRPr="006C259C" w:rsidRDefault="00C75952" w:rsidP="00583953">
            <w:pPr>
              <w:pStyle w:val="ZDGName"/>
              <w:ind w:left="-1843" w:firstLine="1843"/>
              <w:rPr>
                <w:sz w:val="22"/>
                <w:szCs w:val="22"/>
              </w:rPr>
            </w:pPr>
            <w:r w:rsidRPr="006C259C">
              <w:rPr>
                <w:sz w:val="22"/>
                <w:szCs w:val="22"/>
              </w:rPr>
              <w:t>Policy and Strategic Support</w:t>
            </w:r>
          </w:p>
          <w:p w:rsidR="00C75952" w:rsidRPr="006C259C" w:rsidRDefault="00C75952" w:rsidP="00C75952">
            <w:pPr>
              <w:pStyle w:val="ZDGName"/>
              <w:rPr>
                <w:sz w:val="22"/>
                <w:szCs w:val="22"/>
              </w:rPr>
            </w:pPr>
          </w:p>
        </w:tc>
      </w:tr>
    </w:tbl>
    <w:p w:rsidR="00C75952" w:rsidRDefault="00C75952" w:rsidP="00C75952">
      <w:pPr>
        <w:pStyle w:val="AddressTR"/>
        <w:spacing w:after="0"/>
        <w:jc w:val="right"/>
        <w:rPr>
          <w:rFonts w:ascii="Arial" w:hAnsi="Arial" w:cs="Arial"/>
          <w:b/>
          <w:smallCaps/>
          <w:sz w:val="22"/>
          <w:szCs w:val="22"/>
        </w:rPr>
      </w:pPr>
      <w:r w:rsidRPr="006C259C">
        <w:rPr>
          <w:rFonts w:ascii="Arial" w:hAnsi="Arial" w:cs="Arial"/>
          <w:b/>
          <w:smallCaps/>
          <w:sz w:val="22"/>
          <w:szCs w:val="22"/>
        </w:rPr>
        <w:t>Confidential</w:t>
      </w:r>
    </w:p>
    <w:p w:rsidR="00C75952" w:rsidRDefault="00C75952" w:rsidP="00C75952">
      <w:pPr>
        <w:spacing w:after="0"/>
        <w:jc w:val="center"/>
        <w:outlineLvl w:val="0"/>
        <w:rPr>
          <w:rFonts w:ascii="Arial" w:hAnsi="Arial" w:cs="Arial"/>
          <w:b/>
          <w:smallCaps/>
          <w:sz w:val="28"/>
          <w:szCs w:val="28"/>
        </w:rPr>
      </w:pPr>
      <w:r w:rsidRPr="006C259C">
        <w:rPr>
          <w:rFonts w:ascii="Arial" w:hAnsi="Arial" w:cs="Arial"/>
          <w:b/>
          <w:smallCaps/>
          <w:sz w:val="28"/>
          <w:szCs w:val="28"/>
        </w:rPr>
        <w:t>Note to the Member States</w:t>
      </w:r>
    </w:p>
    <w:p w:rsidR="00E6107E" w:rsidRDefault="000520CC" w:rsidP="000533DA">
      <w:pPr>
        <w:spacing w:after="0"/>
        <w:jc w:val="right"/>
        <w:outlineLvl w:val="0"/>
        <w:rPr>
          <w:rFonts w:ascii="Arial" w:hAnsi="Arial" w:cs="Arial"/>
          <w:b/>
          <w:caps/>
          <w:szCs w:val="24"/>
        </w:rPr>
      </w:pPr>
      <w:bookmarkStart w:id="0" w:name="OLE_LINK7"/>
      <w:bookmarkStart w:id="1" w:name="OLE_LINK8"/>
      <w:r>
        <w:rPr>
          <w:rFonts w:ascii="Arial" w:hAnsi="Arial" w:cs="Arial"/>
          <w:b/>
          <w:caps/>
          <w:szCs w:val="24"/>
        </w:rPr>
        <w:t xml:space="preserve"> </w:t>
      </w:r>
    </w:p>
    <w:p w:rsidR="00FE45DB" w:rsidRDefault="00322947" w:rsidP="000533DA">
      <w:pPr>
        <w:spacing w:after="0"/>
        <w:jc w:val="right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 </w:t>
      </w:r>
      <w:r w:rsidR="00474E72">
        <w:rPr>
          <w:rFonts w:ascii="Arial" w:hAnsi="Arial" w:cs="Arial"/>
          <w:b/>
          <w:caps/>
          <w:szCs w:val="24"/>
        </w:rPr>
        <w:t>2</w:t>
      </w:r>
      <w:r w:rsidR="00D002A5">
        <w:rPr>
          <w:rFonts w:ascii="Arial" w:hAnsi="Arial" w:cs="Arial"/>
          <w:b/>
          <w:caps/>
          <w:szCs w:val="24"/>
        </w:rPr>
        <w:t>3</w:t>
      </w:r>
      <w:r w:rsidR="00474E72">
        <w:rPr>
          <w:rFonts w:ascii="Arial" w:hAnsi="Arial" w:cs="Arial"/>
          <w:b/>
          <w:caps/>
          <w:szCs w:val="24"/>
        </w:rPr>
        <w:t xml:space="preserve"> February</w:t>
      </w:r>
      <w:r w:rsidR="00CF2824">
        <w:rPr>
          <w:rFonts w:ascii="Arial" w:hAnsi="Arial" w:cs="Arial"/>
          <w:b/>
          <w:caps/>
          <w:szCs w:val="24"/>
        </w:rPr>
        <w:t xml:space="preserve"> </w:t>
      </w:r>
      <w:r w:rsidR="00E60E5C">
        <w:rPr>
          <w:rFonts w:ascii="Arial" w:hAnsi="Arial" w:cs="Arial"/>
          <w:b/>
          <w:caps/>
          <w:szCs w:val="24"/>
        </w:rPr>
        <w:t>20</w:t>
      </w:r>
      <w:r w:rsidR="00CF2824">
        <w:rPr>
          <w:rFonts w:ascii="Arial" w:hAnsi="Arial" w:cs="Arial"/>
          <w:b/>
          <w:caps/>
          <w:szCs w:val="24"/>
        </w:rPr>
        <w:t>2</w:t>
      </w:r>
      <w:r w:rsidR="00317896">
        <w:rPr>
          <w:rFonts w:ascii="Arial" w:hAnsi="Arial" w:cs="Arial"/>
          <w:b/>
          <w:caps/>
          <w:szCs w:val="24"/>
        </w:rPr>
        <w:t>3</w:t>
      </w:r>
    </w:p>
    <w:p w:rsidR="004B145C" w:rsidRDefault="004B145C" w:rsidP="000533DA">
      <w:pPr>
        <w:spacing w:after="0"/>
        <w:jc w:val="right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7532BB" w:rsidRPr="00CA53EE" w:rsidRDefault="00CA53EE" w:rsidP="000533DA">
      <w:pPr>
        <w:spacing w:after="0"/>
        <w:jc w:val="right"/>
        <w:outlineLvl w:val="0"/>
        <w:rPr>
          <w:rFonts w:ascii="Arial" w:hAnsi="Arial" w:cs="Arial"/>
          <w:b/>
          <w:caps/>
          <w:sz w:val="16"/>
          <w:szCs w:val="16"/>
        </w:rPr>
      </w:pPr>
      <w:r w:rsidRPr="00CA53EE">
        <w:rPr>
          <w:rFonts w:ascii="Arial" w:hAnsi="Arial" w:cs="Arial"/>
          <w:b/>
          <w:caps/>
          <w:sz w:val="16"/>
          <w:szCs w:val="16"/>
        </w:rPr>
        <w:t>Meetings between</w:t>
      </w:r>
      <w:r w:rsidR="008901D8">
        <w:rPr>
          <w:rFonts w:ascii="Arial" w:hAnsi="Arial" w:cs="Arial"/>
          <w:b/>
          <w:caps/>
          <w:sz w:val="16"/>
          <w:szCs w:val="16"/>
        </w:rPr>
        <w:t xml:space="preserve"> </w:t>
      </w:r>
      <w:r w:rsidR="008E01D1">
        <w:rPr>
          <w:rFonts w:ascii="Arial" w:hAnsi="Arial" w:cs="Arial"/>
          <w:b/>
          <w:caps/>
          <w:sz w:val="16"/>
          <w:szCs w:val="16"/>
        </w:rPr>
        <w:t>23</w:t>
      </w:r>
      <w:r w:rsidR="00CF3EC9">
        <w:rPr>
          <w:rFonts w:ascii="Arial" w:hAnsi="Arial" w:cs="Arial"/>
          <w:b/>
          <w:caps/>
          <w:sz w:val="16"/>
          <w:szCs w:val="16"/>
        </w:rPr>
        <w:t>/</w:t>
      </w:r>
      <w:r w:rsidR="00317896">
        <w:rPr>
          <w:rFonts w:ascii="Arial" w:hAnsi="Arial" w:cs="Arial"/>
          <w:b/>
          <w:caps/>
          <w:sz w:val="16"/>
          <w:szCs w:val="16"/>
        </w:rPr>
        <w:t>0</w:t>
      </w:r>
      <w:r w:rsidR="008E01D1">
        <w:rPr>
          <w:rFonts w:ascii="Arial" w:hAnsi="Arial" w:cs="Arial"/>
          <w:b/>
          <w:caps/>
          <w:sz w:val="16"/>
          <w:szCs w:val="16"/>
        </w:rPr>
        <w:t>2</w:t>
      </w:r>
      <w:r w:rsidR="008901D8">
        <w:rPr>
          <w:rFonts w:ascii="Arial" w:hAnsi="Arial" w:cs="Arial"/>
          <w:b/>
          <w:caps/>
          <w:sz w:val="16"/>
          <w:szCs w:val="16"/>
        </w:rPr>
        <w:t xml:space="preserve"> </w:t>
      </w:r>
      <w:r w:rsidR="008E01D1">
        <w:rPr>
          <w:rFonts w:ascii="Arial" w:hAnsi="Arial" w:cs="Arial"/>
          <w:b/>
          <w:caps/>
          <w:sz w:val="16"/>
          <w:szCs w:val="16"/>
        </w:rPr>
        <w:t>– 21/6-</w:t>
      </w:r>
      <w:r w:rsidR="008901D8">
        <w:rPr>
          <w:rFonts w:ascii="Arial" w:hAnsi="Arial" w:cs="Arial"/>
          <w:b/>
          <w:caps/>
          <w:sz w:val="16"/>
          <w:szCs w:val="16"/>
        </w:rPr>
        <w:t xml:space="preserve"> </w:t>
      </w:r>
      <w:r w:rsidR="00713361">
        <w:rPr>
          <w:rFonts w:ascii="Arial" w:hAnsi="Arial" w:cs="Arial"/>
          <w:b/>
          <w:caps/>
          <w:sz w:val="16"/>
          <w:szCs w:val="16"/>
        </w:rPr>
        <w:t>202</w:t>
      </w:r>
      <w:r w:rsidR="00317896">
        <w:rPr>
          <w:rFonts w:ascii="Arial" w:hAnsi="Arial" w:cs="Arial"/>
          <w:b/>
          <w:caps/>
          <w:sz w:val="16"/>
          <w:szCs w:val="16"/>
        </w:rPr>
        <w:t>3</w:t>
      </w:r>
    </w:p>
    <w:p w:rsidR="00F24F70" w:rsidRDefault="00F24F70" w:rsidP="000533DA">
      <w:pPr>
        <w:spacing w:after="0"/>
        <w:jc w:val="right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F742F8" w:rsidRDefault="00F742F8" w:rsidP="000533DA">
      <w:pPr>
        <w:spacing w:after="0"/>
        <w:jc w:val="right"/>
        <w:outlineLvl w:val="0"/>
        <w:rPr>
          <w:rFonts w:ascii="Arial" w:hAnsi="Arial" w:cs="Arial"/>
          <w:b/>
          <w:caps/>
          <w:sz w:val="28"/>
          <w:szCs w:val="28"/>
        </w:rPr>
      </w:pPr>
    </w:p>
    <w:p w:rsidR="004B145C" w:rsidRDefault="00C75952" w:rsidP="00583953">
      <w:pPr>
        <w:spacing w:after="0"/>
        <w:ind w:right="-1590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THE</w:t>
      </w:r>
      <w:r w:rsidRPr="006C259C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C259C">
        <w:rPr>
          <w:rFonts w:ascii="Arial" w:hAnsi="Arial" w:cs="Arial"/>
          <w:b/>
          <w:caps/>
          <w:sz w:val="28"/>
          <w:szCs w:val="28"/>
          <w:u w:val="single"/>
        </w:rPr>
        <w:t>Provisional</w:t>
      </w:r>
      <w:r w:rsidRPr="006C259C">
        <w:rPr>
          <w:rFonts w:ascii="Arial" w:hAnsi="Arial" w:cs="Arial"/>
          <w:b/>
          <w:caps/>
          <w:sz w:val="28"/>
          <w:szCs w:val="28"/>
        </w:rPr>
        <w:t xml:space="preserve"> list of meeting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6C259C">
        <w:rPr>
          <w:rFonts w:ascii="Arial" w:hAnsi="Arial" w:cs="Arial"/>
          <w:b/>
          <w:caps/>
          <w:sz w:val="28"/>
          <w:szCs w:val="28"/>
        </w:rPr>
        <w:t xml:space="preserve">PLANNED </w:t>
      </w:r>
    </w:p>
    <w:p w:rsidR="00327217" w:rsidRDefault="004B2C42" w:rsidP="004B2C42">
      <w:pPr>
        <w:tabs>
          <w:tab w:val="left" w:pos="2440"/>
          <w:tab w:val="center" w:pos="6718"/>
        </w:tabs>
        <w:spacing w:after="0"/>
        <w:jc w:val="left"/>
        <w:outlineLvl w:val="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ab/>
      </w:r>
      <w:r>
        <w:rPr>
          <w:rFonts w:ascii="Arial" w:hAnsi="Arial" w:cs="Arial"/>
          <w:b/>
          <w:caps/>
          <w:sz w:val="28"/>
          <w:szCs w:val="28"/>
        </w:rPr>
        <w:tab/>
      </w:r>
      <w:r w:rsidR="00C75952" w:rsidRPr="006C259C">
        <w:rPr>
          <w:rFonts w:ascii="Arial" w:hAnsi="Arial" w:cs="Arial"/>
          <w:b/>
          <w:caps/>
          <w:sz w:val="28"/>
          <w:szCs w:val="28"/>
        </w:rPr>
        <w:t>by DG COM</w:t>
      </w:r>
      <w:bookmarkEnd w:id="0"/>
      <w:bookmarkEnd w:id="1"/>
      <w:r w:rsidR="00327217" w:rsidRPr="006C259C">
        <w:rPr>
          <w:rFonts w:ascii="Arial" w:hAnsi="Arial" w:cs="Arial"/>
          <w:b/>
          <w:caps/>
          <w:sz w:val="28"/>
          <w:szCs w:val="28"/>
        </w:rPr>
        <w:t>PETITION</w:t>
      </w:r>
    </w:p>
    <w:p w:rsidR="00975D4F" w:rsidRDefault="00317896" w:rsidP="00317896">
      <w:pPr>
        <w:spacing w:after="0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FEBRUARY</w:t>
      </w:r>
      <w:r w:rsidR="008E01D1">
        <w:rPr>
          <w:rFonts w:ascii="Arial" w:hAnsi="Arial" w:cs="Arial"/>
          <w:b/>
          <w:caps/>
          <w:sz w:val="28"/>
          <w:szCs w:val="28"/>
        </w:rPr>
        <w:t xml:space="preserve"> – MARCH – APRIL – MAY - JUNE</w:t>
      </w:r>
      <w:r w:rsidR="00C74505">
        <w:rPr>
          <w:rFonts w:ascii="Arial" w:hAnsi="Arial" w:cs="Arial"/>
          <w:b/>
          <w:caps/>
          <w:sz w:val="28"/>
          <w:szCs w:val="28"/>
        </w:rPr>
        <w:t xml:space="preserve"> </w:t>
      </w:r>
      <w:r w:rsidR="00B64443">
        <w:rPr>
          <w:rFonts w:ascii="Arial" w:hAnsi="Arial" w:cs="Arial"/>
          <w:b/>
          <w:caps/>
          <w:sz w:val="28"/>
          <w:szCs w:val="28"/>
        </w:rPr>
        <w:t xml:space="preserve"> </w:t>
      </w:r>
      <w:r w:rsidR="005B0F4F">
        <w:rPr>
          <w:rFonts w:ascii="Arial" w:hAnsi="Arial" w:cs="Arial"/>
          <w:b/>
          <w:caps/>
          <w:sz w:val="28"/>
          <w:szCs w:val="28"/>
        </w:rPr>
        <w:t>20</w:t>
      </w:r>
      <w:r w:rsidR="00BD2444">
        <w:rPr>
          <w:rFonts w:ascii="Arial" w:hAnsi="Arial" w:cs="Arial"/>
          <w:b/>
          <w:caps/>
          <w:sz w:val="28"/>
          <w:szCs w:val="28"/>
        </w:rPr>
        <w:t>2</w:t>
      </w:r>
      <w:r>
        <w:rPr>
          <w:rFonts w:ascii="Arial" w:hAnsi="Arial" w:cs="Arial"/>
          <w:b/>
          <w:caps/>
          <w:sz w:val="28"/>
          <w:szCs w:val="28"/>
        </w:rPr>
        <w:t>3</w:t>
      </w:r>
      <w:r w:rsidR="00A71047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583953" w:rsidRDefault="00583953" w:rsidP="00327217">
      <w:pPr>
        <w:spacing w:after="0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bookmarkStart w:id="2" w:name="_GoBack"/>
      <w:bookmarkEnd w:id="2"/>
    </w:p>
    <w:p w:rsidR="00317896" w:rsidRDefault="00317896" w:rsidP="00327217">
      <w:pPr>
        <w:spacing w:after="0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</w:p>
    <w:tbl>
      <w:tblPr>
        <w:tblW w:w="144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127"/>
        <w:gridCol w:w="3827"/>
        <w:gridCol w:w="2693"/>
        <w:gridCol w:w="2977"/>
      </w:tblGrid>
      <w:tr w:rsidR="004B2EBD" w:rsidRPr="00B9546D" w:rsidTr="004B2EBD">
        <w:trPr>
          <w:trHeight w:val="133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EBD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</w:p>
          <w:p w:rsidR="004B2EBD" w:rsidRPr="000520CC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EBD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</w:p>
          <w:p w:rsidR="004B2EBD" w:rsidRPr="000520CC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</w:rPr>
              <w:t>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EBD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</w:p>
          <w:p w:rsidR="004B2EBD" w:rsidRPr="000520CC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</w:rPr>
              <w:t>ME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EBD" w:rsidRPr="00D079DD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</w:p>
          <w:p w:rsidR="004B2EBD" w:rsidRPr="00D079DD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 w:rsidRPr="00D079DD"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COUNTRY</w:t>
            </w:r>
          </w:p>
          <w:p w:rsidR="004B2EBD" w:rsidRPr="00D079DD" w:rsidRDefault="004B2EBD" w:rsidP="004B2EBD">
            <w:pPr>
              <w:jc w:val="center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 w:rsidRPr="00D079DD"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RAPPORT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EBD" w:rsidRPr="00D079DD" w:rsidRDefault="004B2EBD" w:rsidP="004B2EBD">
            <w:pPr>
              <w:jc w:val="center"/>
              <w:rPr>
                <w:rFonts w:ascii="Verdana" w:hAnsi="Verdana" w:cs="Arial"/>
                <w:b/>
                <w:szCs w:val="24"/>
                <w:lang w:val="en-US" w:eastAsia="da-DK"/>
              </w:rPr>
            </w:pPr>
          </w:p>
          <w:p w:rsidR="004B2EBD" w:rsidRPr="00D079DD" w:rsidRDefault="004B2EBD" w:rsidP="004B2EBD">
            <w:pPr>
              <w:jc w:val="center"/>
              <w:rPr>
                <w:rFonts w:ascii="Verdana" w:hAnsi="Verdana" w:cs="Arial"/>
                <w:b/>
                <w:szCs w:val="24"/>
                <w:lang w:val="en-US" w:eastAsia="da-DK"/>
              </w:rPr>
            </w:pPr>
            <w:r w:rsidRPr="00D079DD">
              <w:rPr>
                <w:rFonts w:ascii="Verdana" w:hAnsi="Verdana" w:cs="Arial"/>
                <w:b/>
                <w:szCs w:val="24"/>
                <w:lang w:val="en-US" w:eastAsia="da-DK"/>
              </w:rPr>
              <w:t>STATUS OF FILE</w:t>
            </w:r>
          </w:p>
        </w:tc>
      </w:tr>
      <w:tr w:rsidR="00445A89" w:rsidRPr="00317896" w:rsidTr="00317896">
        <w:trPr>
          <w:trHeight w:val="86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9" w:rsidRPr="00474E72" w:rsidRDefault="00474E72" w:rsidP="004B2EBD">
            <w:pPr>
              <w:jc w:val="left"/>
              <w:rPr>
                <w:rFonts w:ascii="Verdana" w:hAnsi="Verdana" w:cs="Arial"/>
                <w:color w:val="000000"/>
                <w:szCs w:val="24"/>
                <w:lang w:val="en-US"/>
              </w:rPr>
            </w:pPr>
            <w:r w:rsidRPr="00474E72">
              <w:rPr>
                <w:rFonts w:ascii="Verdana" w:hAnsi="Verdana" w:cs="Arial"/>
                <w:color w:val="000000"/>
                <w:szCs w:val="24"/>
                <w:lang w:val="en-US"/>
              </w:rPr>
              <w:t xml:space="preserve">23. </w:t>
            </w:r>
            <w:r>
              <w:rPr>
                <w:rFonts w:ascii="Verdana" w:hAnsi="Verdana" w:cs="Arial"/>
                <w:color w:val="000000"/>
                <w:szCs w:val="24"/>
                <w:lang w:val="en-US"/>
              </w:rPr>
              <w:t>febru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9" w:rsidRPr="00474E72" w:rsidRDefault="00474E72" w:rsidP="004B2EBD">
            <w:pPr>
              <w:jc w:val="left"/>
              <w:rPr>
                <w:rFonts w:ascii="Verdana" w:hAnsi="Verdana" w:cs="Arial"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color w:val="000000"/>
                <w:szCs w:val="24"/>
                <w:lang w:val="en-US"/>
              </w:rPr>
              <w:t>15:00-16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9" w:rsidRPr="00474E72" w:rsidRDefault="00474E72" w:rsidP="004B2EBD">
            <w:pPr>
              <w:jc w:val="left"/>
              <w:rPr>
                <w:rFonts w:ascii="Verdana" w:hAnsi="Verdana" w:cs="Arial"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color w:val="000000"/>
                <w:szCs w:val="24"/>
                <w:lang w:val="en-US"/>
              </w:rPr>
              <w:t>ECN CIDP ad hoc meeting on Reg. 1. Evalu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Pr="0053745A" w:rsidRDefault="00474E72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  <w:lang w:val="en-US"/>
              </w:rPr>
              <w:t>Virtuelt mø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89" w:rsidRPr="00474E72" w:rsidRDefault="00474E72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KEP: LOB &amp; VU</w:t>
            </w:r>
          </w:p>
        </w:tc>
      </w:tr>
      <w:tr w:rsidR="00F25705" w:rsidRPr="00317896" w:rsidTr="00317896">
        <w:trPr>
          <w:trHeight w:val="70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1" w:rsidRPr="00474E72" w:rsidRDefault="00474E72" w:rsidP="004B2EBD">
            <w:pPr>
              <w:jc w:val="left"/>
              <w:rPr>
                <w:rFonts w:ascii="Verdana" w:hAnsi="Verdana" w:cs="Arial"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color w:val="000000"/>
                <w:szCs w:val="24"/>
                <w:lang w:val="en-US"/>
              </w:rPr>
              <w:t>1. mar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F" w:rsidRPr="00474E72" w:rsidRDefault="00474E72" w:rsidP="004B2EBD">
            <w:pPr>
              <w:jc w:val="left"/>
              <w:rPr>
                <w:rFonts w:ascii="Verdana" w:hAnsi="Verdana" w:cs="Arial"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color w:val="000000"/>
                <w:szCs w:val="24"/>
                <w:lang w:val="en-US"/>
              </w:rPr>
              <w:t>10:00-11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11" w:rsidRPr="00317896" w:rsidRDefault="00474E72" w:rsidP="004B2EBD">
            <w:pPr>
              <w:jc w:val="left"/>
              <w:rPr>
                <w:rFonts w:ascii="Verdana" w:hAnsi="Verdana" w:cs="Arial"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color w:val="000000"/>
                <w:szCs w:val="24"/>
                <w:lang w:val="en-US"/>
              </w:rPr>
              <w:t>Ad hoc ECN 102 me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Pr="0053745A" w:rsidRDefault="00474E72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  <w:lang w:val="en-US"/>
              </w:rPr>
              <w:t>Virtuelt mø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9" w:rsidRDefault="00474E72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KEP: VU &amp; MGR</w:t>
            </w:r>
          </w:p>
          <w:p w:rsidR="00474E72" w:rsidRPr="00474E72" w:rsidRDefault="00474E72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MØK: AKE</w:t>
            </w:r>
          </w:p>
        </w:tc>
      </w:tr>
      <w:tr w:rsidR="00024D3F" w:rsidRPr="003F1936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3F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8. mar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3F" w:rsidRDefault="00317896" w:rsidP="00024D3F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09:30 – 16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3F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Merger Working Gro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3F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Bruxelles</w:t>
            </w:r>
          </w:p>
          <w:p w:rsidR="00317896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C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D" w:rsidRPr="003F1936" w:rsidRDefault="00317896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 w:rsidRPr="003F1936"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MTF: MAR</w:t>
            </w:r>
            <w:r w:rsidR="00474E72"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 xml:space="preserve"> &amp; KWS</w:t>
            </w:r>
          </w:p>
        </w:tc>
      </w:tr>
      <w:tr w:rsidR="00024D3F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3F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14. mart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8" w:rsidRDefault="000F0A78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8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CID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8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Bruxelles</w:t>
            </w:r>
          </w:p>
          <w:p w:rsidR="00317896" w:rsidRDefault="00474E72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C</w:t>
            </w:r>
            <w:r w:rsidR="00317896">
              <w:rPr>
                <w:rFonts w:ascii="Verdana" w:hAnsi="Verdana" w:cs="Arial"/>
                <w:i/>
                <w:color w:val="000000"/>
                <w:szCs w:val="24"/>
              </w:rPr>
              <w:t>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8" w:rsidRPr="000F0A78" w:rsidRDefault="00317896" w:rsidP="00D002A5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KEP: VU</w:t>
            </w:r>
            <w:r w:rsidR="00474E72"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7B2AFB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lastRenderedPageBreak/>
              <w:t>16. mar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14:30-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Meeting – Evaluation of the C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Virtuelt mø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6A3490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BET: MZK</w:t>
            </w:r>
          </w:p>
        </w:tc>
      </w:tr>
      <w:tr w:rsidR="007B2AFB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18. apr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09:30-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Pharma Subgroup me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Bruxelles</w:t>
            </w:r>
          </w:p>
          <w:p w:rsidR="007B2AFB" w:rsidRDefault="007B2AFB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C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DIPS: MJO &amp; OMK</w:t>
            </w:r>
          </w:p>
        </w:tc>
      </w:tr>
      <w:tr w:rsidR="007B2AFB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8E01D1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19. april </w:t>
            </w:r>
            <w:r w:rsidR="008E01D1">
              <w:rPr>
                <w:rFonts w:ascii="Verdana" w:hAnsi="Verdana" w:cs="Arial"/>
                <w:color w:val="000000"/>
                <w:szCs w:val="24"/>
              </w:rPr>
              <w:t xml:space="preserve"> &amp; </w:t>
            </w:r>
            <w:r>
              <w:rPr>
                <w:rFonts w:ascii="Verdana" w:hAnsi="Verdana" w:cs="Arial"/>
                <w:color w:val="000000"/>
                <w:szCs w:val="24"/>
              </w:rPr>
              <w:t>20. apr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09:30-13:30</w:t>
            </w:r>
          </w:p>
          <w:p w:rsidR="008E01D1" w:rsidRDefault="008E01D1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Food Subgroup Me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Virtuelt mø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B" w:rsidRDefault="007B2AFB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DIPS: JVE &amp; MEAV</w:t>
            </w:r>
          </w:p>
        </w:tc>
      </w:tr>
      <w:tr w:rsidR="00317896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25. apr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6A3490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09:30-17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Verti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Bruxelles</w:t>
            </w:r>
          </w:p>
          <w:p w:rsidR="00317896" w:rsidRDefault="006A3490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C</w:t>
            </w:r>
            <w:r w:rsidR="00317896">
              <w:rPr>
                <w:rFonts w:ascii="Verdana" w:hAnsi="Verdana" w:cs="Arial"/>
                <w:i/>
                <w:color w:val="000000"/>
                <w:szCs w:val="24"/>
              </w:rPr>
              <w:t>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6A3490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KEP: MGR</w:t>
            </w:r>
          </w:p>
          <w:p w:rsidR="003F1936" w:rsidRDefault="003F1936" w:rsidP="006A3490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DIPS: MC</w:t>
            </w:r>
          </w:p>
        </w:tc>
      </w:tr>
      <w:tr w:rsidR="00317896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26. apr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6A3490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09:30-17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Horizo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Bruxelles</w:t>
            </w:r>
          </w:p>
          <w:p w:rsidR="00317896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F1936" w:rsidP="001254C0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KEP: MABR</w:t>
            </w:r>
            <w:r w:rsidR="001254C0"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 xml:space="preserve"> &amp;</w:t>
            </w: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 xml:space="preserve"> VU</w:t>
            </w:r>
          </w:p>
        </w:tc>
      </w:tr>
      <w:tr w:rsidR="00317896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3. m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Digi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To be c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F1936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MØK: JTB?</w:t>
            </w:r>
          </w:p>
          <w:p w:rsidR="003F1936" w:rsidRDefault="003F1936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TECH: ANN, EMF</w:t>
            </w:r>
          </w:p>
        </w:tc>
      </w:tr>
      <w:tr w:rsidR="008E01D1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1" w:rsidRDefault="008E01D1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23. &amp; 24. M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1" w:rsidRDefault="008E01D1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1" w:rsidRDefault="008E01D1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Cartels Me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1" w:rsidRDefault="008E01D1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Bruxelles</w:t>
            </w:r>
          </w:p>
          <w:p w:rsidR="008E01D1" w:rsidRDefault="008E01D1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C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1" w:rsidRDefault="008E01D1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KEP: AVL &amp; KMBL</w:t>
            </w:r>
          </w:p>
        </w:tc>
      </w:tr>
      <w:tr w:rsidR="00317896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25. m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ECN Ple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To be c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KEP: LOB</w:t>
            </w:r>
          </w:p>
        </w:tc>
      </w:tr>
      <w:tr w:rsidR="00317896" w:rsidRPr="00CF2824" w:rsidTr="00317896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21. ju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DG me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i/>
                <w:color w:val="000000"/>
                <w:szCs w:val="24"/>
              </w:rPr>
            </w:pPr>
            <w:r>
              <w:rPr>
                <w:rFonts w:ascii="Verdana" w:hAnsi="Verdana" w:cs="Arial"/>
                <w:i/>
                <w:color w:val="000000"/>
                <w:szCs w:val="24"/>
              </w:rPr>
              <w:t>C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6" w:rsidRDefault="00317896" w:rsidP="004B2EBD">
            <w:pPr>
              <w:jc w:val="left"/>
              <w:rPr>
                <w:rFonts w:ascii="Verdana" w:hAnsi="Verdana" w:cs="Arial"/>
                <w:b/>
                <w:color w:val="000000"/>
                <w:szCs w:val="24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  <w:lang w:val="en-US"/>
              </w:rPr>
              <w:t>DIR: JAH</w:t>
            </w:r>
          </w:p>
        </w:tc>
      </w:tr>
    </w:tbl>
    <w:p w:rsidR="00E7153B" w:rsidRPr="00962895" w:rsidRDefault="00E7153B" w:rsidP="00D31269">
      <w:pPr>
        <w:rPr>
          <w:rFonts w:ascii="Arial" w:hAnsi="Arial" w:cs="Arial"/>
          <w:szCs w:val="22"/>
          <w:lang w:val="en-US" w:eastAsia="da-DK"/>
        </w:rPr>
      </w:pPr>
    </w:p>
    <w:sectPr w:rsidR="00E7153B" w:rsidRPr="00962895" w:rsidSect="00653B06">
      <w:pgSz w:w="16838" w:h="11906" w:orient="landscape"/>
      <w:pgMar w:top="14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20" w:rsidRDefault="00206420" w:rsidP="00E7153B">
      <w:pPr>
        <w:spacing w:after="0"/>
      </w:pPr>
      <w:r>
        <w:separator/>
      </w:r>
    </w:p>
  </w:endnote>
  <w:endnote w:type="continuationSeparator" w:id="0">
    <w:p w:rsidR="00206420" w:rsidRDefault="00206420" w:rsidP="00E71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20" w:rsidRDefault="00206420" w:rsidP="00E7153B">
      <w:pPr>
        <w:spacing w:after="0"/>
      </w:pPr>
      <w:r>
        <w:separator/>
      </w:r>
    </w:p>
  </w:footnote>
  <w:footnote w:type="continuationSeparator" w:id="0">
    <w:p w:rsidR="00206420" w:rsidRDefault="00206420" w:rsidP="00E71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0749"/>
    <w:multiLevelType w:val="hybridMultilevel"/>
    <w:tmpl w:val="A558ABFC"/>
    <w:lvl w:ilvl="0" w:tplc="F834986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52"/>
    <w:rsid w:val="00000999"/>
    <w:rsid w:val="00002D8C"/>
    <w:rsid w:val="000059EC"/>
    <w:rsid w:val="0000655B"/>
    <w:rsid w:val="000112F1"/>
    <w:rsid w:val="00011F1D"/>
    <w:rsid w:val="000123D8"/>
    <w:rsid w:val="00012F71"/>
    <w:rsid w:val="000135B5"/>
    <w:rsid w:val="00014765"/>
    <w:rsid w:val="000148B9"/>
    <w:rsid w:val="000162CC"/>
    <w:rsid w:val="0002171B"/>
    <w:rsid w:val="000222A5"/>
    <w:rsid w:val="00022383"/>
    <w:rsid w:val="00024D3F"/>
    <w:rsid w:val="00024E2E"/>
    <w:rsid w:val="00025393"/>
    <w:rsid w:val="00026B89"/>
    <w:rsid w:val="00026FF3"/>
    <w:rsid w:val="00027504"/>
    <w:rsid w:val="0003043B"/>
    <w:rsid w:val="00030D6E"/>
    <w:rsid w:val="000316F5"/>
    <w:rsid w:val="00032D40"/>
    <w:rsid w:val="000333F6"/>
    <w:rsid w:val="00034076"/>
    <w:rsid w:val="00040943"/>
    <w:rsid w:val="00040C7F"/>
    <w:rsid w:val="0004131B"/>
    <w:rsid w:val="00042AF1"/>
    <w:rsid w:val="000439D4"/>
    <w:rsid w:val="00044E47"/>
    <w:rsid w:val="000454A7"/>
    <w:rsid w:val="0004586C"/>
    <w:rsid w:val="00045902"/>
    <w:rsid w:val="0004631A"/>
    <w:rsid w:val="000520CC"/>
    <w:rsid w:val="00052532"/>
    <w:rsid w:val="000533DA"/>
    <w:rsid w:val="0005539E"/>
    <w:rsid w:val="00055D0D"/>
    <w:rsid w:val="000564B2"/>
    <w:rsid w:val="00057981"/>
    <w:rsid w:val="00057BA9"/>
    <w:rsid w:val="00061114"/>
    <w:rsid w:val="00061F90"/>
    <w:rsid w:val="000623C6"/>
    <w:rsid w:val="00062AE4"/>
    <w:rsid w:val="000640FD"/>
    <w:rsid w:val="0006541D"/>
    <w:rsid w:val="00065E00"/>
    <w:rsid w:val="00066163"/>
    <w:rsid w:val="00066D1E"/>
    <w:rsid w:val="00070BC6"/>
    <w:rsid w:val="0007150F"/>
    <w:rsid w:val="0007253B"/>
    <w:rsid w:val="00072980"/>
    <w:rsid w:val="0007475F"/>
    <w:rsid w:val="00075C0C"/>
    <w:rsid w:val="00076069"/>
    <w:rsid w:val="0007630C"/>
    <w:rsid w:val="00077005"/>
    <w:rsid w:val="000777E4"/>
    <w:rsid w:val="0008063F"/>
    <w:rsid w:val="00080E06"/>
    <w:rsid w:val="00081B43"/>
    <w:rsid w:val="000823E6"/>
    <w:rsid w:val="00084119"/>
    <w:rsid w:val="00084779"/>
    <w:rsid w:val="0008517C"/>
    <w:rsid w:val="00087660"/>
    <w:rsid w:val="00087C83"/>
    <w:rsid w:val="000900FF"/>
    <w:rsid w:val="00090619"/>
    <w:rsid w:val="00090723"/>
    <w:rsid w:val="00092209"/>
    <w:rsid w:val="00093C7B"/>
    <w:rsid w:val="00094A41"/>
    <w:rsid w:val="00095255"/>
    <w:rsid w:val="000958C6"/>
    <w:rsid w:val="00095C29"/>
    <w:rsid w:val="000A047A"/>
    <w:rsid w:val="000A04D8"/>
    <w:rsid w:val="000A1C79"/>
    <w:rsid w:val="000A34C3"/>
    <w:rsid w:val="000A3910"/>
    <w:rsid w:val="000A4CDB"/>
    <w:rsid w:val="000A4F7B"/>
    <w:rsid w:val="000A5E71"/>
    <w:rsid w:val="000A630F"/>
    <w:rsid w:val="000A66BE"/>
    <w:rsid w:val="000A7172"/>
    <w:rsid w:val="000A7C98"/>
    <w:rsid w:val="000B00E3"/>
    <w:rsid w:val="000B0A23"/>
    <w:rsid w:val="000B1977"/>
    <w:rsid w:val="000B2DB2"/>
    <w:rsid w:val="000B3C70"/>
    <w:rsid w:val="000B67E1"/>
    <w:rsid w:val="000B6C53"/>
    <w:rsid w:val="000B7D50"/>
    <w:rsid w:val="000C0F8C"/>
    <w:rsid w:val="000C1033"/>
    <w:rsid w:val="000C1836"/>
    <w:rsid w:val="000C24CC"/>
    <w:rsid w:val="000C2BA1"/>
    <w:rsid w:val="000C3C9E"/>
    <w:rsid w:val="000C3FB4"/>
    <w:rsid w:val="000C4241"/>
    <w:rsid w:val="000C440B"/>
    <w:rsid w:val="000C5341"/>
    <w:rsid w:val="000C53AC"/>
    <w:rsid w:val="000C7823"/>
    <w:rsid w:val="000D0234"/>
    <w:rsid w:val="000D0E08"/>
    <w:rsid w:val="000D2D88"/>
    <w:rsid w:val="000D40DE"/>
    <w:rsid w:val="000D5A8F"/>
    <w:rsid w:val="000D67D1"/>
    <w:rsid w:val="000E1AD5"/>
    <w:rsid w:val="000E23D4"/>
    <w:rsid w:val="000E496B"/>
    <w:rsid w:val="000E597F"/>
    <w:rsid w:val="000E5FC4"/>
    <w:rsid w:val="000E77BC"/>
    <w:rsid w:val="000F0A78"/>
    <w:rsid w:val="000F103C"/>
    <w:rsid w:val="000F1164"/>
    <w:rsid w:val="000F254A"/>
    <w:rsid w:val="000F36E2"/>
    <w:rsid w:val="000F44DE"/>
    <w:rsid w:val="000F56DD"/>
    <w:rsid w:val="000F59CA"/>
    <w:rsid w:val="000F69E2"/>
    <w:rsid w:val="000F7728"/>
    <w:rsid w:val="001001D8"/>
    <w:rsid w:val="00100406"/>
    <w:rsid w:val="0010159B"/>
    <w:rsid w:val="00101EC0"/>
    <w:rsid w:val="00102D71"/>
    <w:rsid w:val="00103C67"/>
    <w:rsid w:val="001057D1"/>
    <w:rsid w:val="00106633"/>
    <w:rsid w:val="00107346"/>
    <w:rsid w:val="00110032"/>
    <w:rsid w:val="00110B04"/>
    <w:rsid w:val="0011210C"/>
    <w:rsid w:val="001124F1"/>
    <w:rsid w:val="00114CBA"/>
    <w:rsid w:val="001154F6"/>
    <w:rsid w:val="00115916"/>
    <w:rsid w:val="001163FD"/>
    <w:rsid w:val="001170DD"/>
    <w:rsid w:val="00123CBF"/>
    <w:rsid w:val="00123CFF"/>
    <w:rsid w:val="00124498"/>
    <w:rsid w:val="00124E57"/>
    <w:rsid w:val="001254C0"/>
    <w:rsid w:val="0012737A"/>
    <w:rsid w:val="001277A9"/>
    <w:rsid w:val="00130D6B"/>
    <w:rsid w:val="00130D6D"/>
    <w:rsid w:val="00131C5D"/>
    <w:rsid w:val="00132A71"/>
    <w:rsid w:val="001336A9"/>
    <w:rsid w:val="001341BC"/>
    <w:rsid w:val="00134A40"/>
    <w:rsid w:val="00134EC4"/>
    <w:rsid w:val="001355FA"/>
    <w:rsid w:val="00135727"/>
    <w:rsid w:val="00137411"/>
    <w:rsid w:val="00142560"/>
    <w:rsid w:val="00143429"/>
    <w:rsid w:val="0014363B"/>
    <w:rsid w:val="00143E39"/>
    <w:rsid w:val="001441B7"/>
    <w:rsid w:val="001449FE"/>
    <w:rsid w:val="00144B7E"/>
    <w:rsid w:val="00146DB9"/>
    <w:rsid w:val="001470B2"/>
    <w:rsid w:val="00150F6D"/>
    <w:rsid w:val="00151AC7"/>
    <w:rsid w:val="00153689"/>
    <w:rsid w:val="00155570"/>
    <w:rsid w:val="0015796A"/>
    <w:rsid w:val="00157FFD"/>
    <w:rsid w:val="00160F2B"/>
    <w:rsid w:val="00162309"/>
    <w:rsid w:val="0016241C"/>
    <w:rsid w:val="001650A7"/>
    <w:rsid w:val="001671CE"/>
    <w:rsid w:val="001674AC"/>
    <w:rsid w:val="00171845"/>
    <w:rsid w:val="001720C2"/>
    <w:rsid w:val="0017233A"/>
    <w:rsid w:val="00174866"/>
    <w:rsid w:val="00177517"/>
    <w:rsid w:val="001802C9"/>
    <w:rsid w:val="0018047D"/>
    <w:rsid w:val="001814BF"/>
    <w:rsid w:val="00181995"/>
    <w:rsid w:val="00182BFB"/>
    <w:rsid w:val="00183AE1"/>
    <w:rsid w:val="00183F3F"/>
    <w:rsid w:val="001844E4"/>
    <w:rsid w:val="00184F70"/>
    <w:rsid w:val="00185328"/>
    <w:rsid w:val="00185FAF"/>
    <w:rsid w:val="00187C78"/>
    <w:rsid w:val="001900E2"/>
    <w:rsid w:val="00191041"/>
    <w:rsid w:val="00191052"/>
    <w:rsid w:val="001912C6"/>
    <w:rsid w:val="00192440"/>
    <w:rsid w:val="001925C6"/>
    <w:rsid w:val="00192A88"/>
    <w:rsid w:val="00193ADF"/>
    <w:rsid w:val="00193F93"/>
    <w:rsid w:val="00193FD2"/>
    <w:rsid w:val="00195687"/>
    <w:rsid w:val="0019617F"/>
    <w:rsid w:val="00196F91"/>
    <w:rsid w:val="00197A3F"/>
    <w:rsid w:val="001A3095"/>
    <w:rsid w:val="001A37A8"/>
    <w:rsid w:val="001A39E3"/>
    <w:rsid w:val="001A5F0C"/>
    <w:rsid w:val="001A7707"/>
    <w:rsid w:val="001A7E86"/>
    <w:rsid w:val="001B25A1"/>
    <w:rsid w:val="001B37AF"/>
    <w:rsid w:val="001B3D04"/>
    <w:rsid w:val="001B408F"/>
    <w:rsid w:val="001B5F1C"/>
    <w:rsid w:val="001B620C"/>
    <w:rsid w:val="001C1108"/>
    <w:rsid w:val="001C3729"/>
    <w:rsid w:val="001C3A9C"/>
    <w:rsid w:val="001C3AB7"/>
    <w:rsid w:val="001C4198"/>
    <w:rsid w:val="001C5CA3"/>
    <w:rsid w:val="001C6427"/>
    <w:rsid w:val="001C7654"/>
    <w:rsid w:val="001D05F2"/>
    <w:rsid w:val="001D1095"/>
    <w:rsid w:val="001D1D2C"/>
    <w:rsid w:val="001D1F67"/>
    <w:rsid w:val="001D28DA"/>
    <w:rsid w:val="001D3577"/>
    <w:rsid w:val="001D3EEB"/>
    <w:rsid w:val="001D4056"/>
    <w:rsid w:val="001D4BC4"/>
    <w:rsid w:val="001D7C86"/>
    <w:rsid w:val="001E14F1"/>
    <w:rsid w:val="001E166B"/>
    <w:rsid w:val="001E2389"/>
    <w:rsid w:val="001E27C7"/>
    <w:rsid w:val="001E327A"/>
    <w:rsid w:val="001E4FE4"/>
    <w:rsid w:val="001E7F59"/>
    <w:rsid w:val="001F082E"/>
    <w:rsid w:val="001F1085"/>
    <w:rsid w:val="001F29D7"/>
    <w:rsid w:val="001F3990"/>
    <w:rsid w:val="001F4567"/>
    <w:rsid w:val="001F4C17"/>
    <w:rsid w:val="001F56F3"/>
    <w:rsid w:val="001F56FC"/>
    <w:rsid w:val="001F5B50"/>
    <w:rsid w:val="001F66F5"/>
    <w:rsid w:val="001F6DAB"/>
    <w:rsid w:val="00200DFD"/>
    <w:rsid w:val="00206420"/>
    <w:rsid w:val="0020749F"/>
    <w:rsid w:val="002106B6"/>
    <w:rsid w:val="00212068"/>
    <w:rsid w:val="0021388C"/>
    <w:rsid w:val="00213DEF"/>
    <w:rsid w:val="00214F25"/>
    <w:rsid w:val="00215104"/>
    <w:rsid w:val="00215AC1"/>
    <w:rsid w:val="00215C3D"/>
    <w:rsid w:val="00217F44"/>
    <w:rsid w:val="00220CE2"/>
    <w:rsid w:val="002211E4"/>
    <w:rsid w:val="002213BB"/>
    <w:rsid w:val="00221BB8"/>
    <w:rsid w:val="00222554"/>
    <w:rsid w:val="00222A45"/>
    <w:rsid w:val="00222BB2"/>
    <w:rsid w:val="0022307C"/>
    <w:rsid w:val="00223719"/>
    <w:rsid w:val="00223A8A"/>
    <w:rsid w:val="002249B2"/>
    <w:rsid w:val="00225DC8"/>
    <w:rsid w:val="00226F23"/>
    <w:rsid w:val="00230D53"/>
    <w:rsid w:val="002310A0"/>
    <w:rsid w:val="00231969"/>
    <w:rsid w:val="0023291E"/>
    <w:rsid w:val="00233399"/>
    <w:rsid w:val="00234247"/>
    <w:rsid w:val="00235936"/>
    <w:rsid w:val="00235E3B"/>
    <w:rsid w:val="00240B2D"/>
    <w:rsid w:val="00241127"/>
    <w:rsid w:val="00242E80"/>
    <w:rsid w:val="0024376E"/>
    <w:rsid w:val="00243D20"/>
    <w:rsid w:val="002467C7"/>
    <w:rsid w:val="00247804"/>
    <w:rsid w:val="00250450"/>
    <w:rsid w:val="002505F4"/>
    <w:rsid w:val="00250724"/>
    <w:rsid w:val="0025076B"/>
    <w:rsid w:val="0025084E"/>
    <w:rsid w:val="00250A4E"/>
    <w:rsid w:val="00251047"/>
    <w:rsid w:val="002530E4"/>
    <w:rsid w:val="00253F4B"/>
    <w:rsid w:val="00254AD1"/>
    <w:rsid w:val="00256516"/>
    <w:rsid w:val="002575EF"/>
    <w:rsid w:val="002624FD"/>
    <w:rsid w:val="00262AD3"/>
    <w:rsid w:val="00263B90"/>
    <w:rsid w:val="00263FE3"/>
    <w:rsid w:val="00266777"/>
    <w:rsid w:val="002676F3"/>
    <w:rsid w:val="002704D1"/>
    <w:rsid w:val="00271E4C"/>
    <w:rsid w:val="00274997"/>
    <w:rsid w:val="0027541E"/>
    <w:rsid w:val="00275A6A"/>
    <w:rsid w:val="00275B9D"/>
    <w:rsid w:val="00276DF6"/>
    <w:rsid w:val="00277D46"/>
    <w:rsid w:val="0028072C"/>
    <w:rsid w:val="00280A85"/>
    <w:rsid w:val="002812B6"/>
    <w:rsid w:val="00282E3B"/>
    <w:rsid w:val="00283F13"/>
    <w:rsid w:val="00285106"/>
    <w:rsid w:val="002864DF"/>
    <w:rsid w:val="00290C07"/>
    <w:rsid w:val="00291DC1"/>
    <w:rsid w:val="00294159"/>
    <w:rsid w:val="0029452F"/>
    <w:rsid w:val="00294CE7"/>
    <w:rsid w:val="00294E7F"/>
    <w:rsid w:val="00296B1D"/>
    <w:rsid w:val="00297414"/>
    <w:rsid w:val="002A0706"/>
    <w:rsid w:val="002A1ED9"/>
    <w:rsid w:val="002A2587"/>
    <w:rsid w:val="002A40E6"/>
    <w:rsid w:val="002A43A3"/>
    <w:rsid w:val="002A66AB"/>
    <w:rsid w:val="002A7FAC"/>
    <w:rsid w:val="002B1F95"/>
    <w:rsid w:val="002B2622"/>
    <w:rsid w:val="002B2DC1"/>
    <w:rsid w:val="002B3E43"/>
    <w:rsid w:val="002B4457"/>
    <w:rsid w:val="002B5067"/>
    <w:rsid w:val="002B658C"/>
    <w:rsid w:val="002B675A"/>
    <w:rsid w:val="002B6B9A"/>
    <w:rsid w:val="002C04E6"/>
    <w:rsid w:val="002C0646"/>
    <w:rsid w:val="002C0C2C"/>
    <w:rsid w:val="002C0DB9"/>
    <w:rsid w:val="002C1E6D"/>
    <w:rsid w:val="002C2726"/>
    <w:rsid w:val="002C3840"/>
    <w:rsid w:val="002C3927"/>
    <w:rsid w:val="002C4C3C"/>
    <w:rsid w:val="002C5570"/>
    <w:rsid w:val="002C6767"/>
    <w:rsid w:val="002C7ADE"/>
    <w:rsid w:val="002D0152"/>
    <w:rsid w:val="002D048C"/>
    <w:rsid w:val="002D1110"/>
    <w:rsid w:val="002D13D9"/>
    <w:rsid w:val="002D27A5"/>
    <w:rsid w:val="002D462B"/>
    <w:rsid w:val="002D56F9"/>
    <w:rsid w:val="002D59D1"/>
    <w:rsid w:val="002D7B1C"/>
    <w:rsid w:val="002E08A4"/>
    <w:rsid w:val="002E154A"/>
    <w:rsid w:val="002E1B25"/>
    <w:rsid w:val="002E2CE5"/>
    <w:rsid w:val="002E3166"/>
    <w:rsid w:val="002E325B"/>
    <w:rsid w:val="002E39E3"/>
    <w:rsid w:val="002E5514"/>
    <w:rsid w:val="002E6A79"/>
    <w:rsid w:val="002F03B6"/>
    <w:rsid w:val="002F0D54"/>
    <w:rsid w:val="002F191B"/>
    <w:rsid w:val="002F2A0A"/>
    <w:rsid w:val="002F3E39"/>
    <w:rsid w:val="002F478C"/>
    <w:rsid w:val="002F59AE"/>
    <w:rsid w:val="002F5A13"/>
    <w:rsid w:val="002F5DE6"/>
    <w:rsid w:val="002F7549"/>
    <w:rsid w:val="003006F9"/>
    <w:rsid w:val="00303090"/>
    <w:rsid w:val="003039D9"/>
    <w:rsid w:val="0030417E"/>
    <w:rsid w:val="00305EB9"/>
    <w:rsid w:val="00305ECB"/>
    <w:rsid w:val="0030679E"/>
    <w:rsid w:val="003071D9"/>
    <w:rsid w:val="003079C0"/>
    <w:rsid w:val="00310BC3"/>
    <w:rsid w:val="00310C73"/>
    <w:rsid w:val="00310E42"/>
    <w:rsid w:val="00312031"/>
    <w:rsid w:val="0031211D"/>
    <w:rsid w:val="00316D39"/>
    <w:rsid w:val="00317896"/>
    <w:rsid w:val="00317D55"/>
    <w:rsid w:val="00320732"/>
    <w:rsid w:val="00321E55"/>
    <w:rsid w:val="00322947"/>
    <w:rsid w:val="003229B3"/>
    <w:rsid w:val="00325A27"/>
    <w:rsid w:val="00325DEB"/>
    <w:rsid w:val="00326898"/>
    <w:rsid w:val="00327217"/>
    <w:rsid w:val="00327607"/>
    <w:rsid w:val="003277B4"/>
    <w:rsid w:val="003302FF"/>
    <w:rsid w:val="00330E41"/>
    <w:rsid w:val="003338D0"/>
    <w:rsid w:val="00335074"/>
    <w:rsid w:val="00336E6D"/>
    <w:rsid w:val="00337873"/>
    <w:rsid w:val="00337D01"/>
    <w:rsid w:val="00341837"/>
    <w:rsid w:val="00341A0D"/>
    <w:rsid w:val="00341E6C"/>
    <w:rsid w:val="003452B7"/>
    <w:rsid w:val="0034543E"/>
    <w:rsid w:val="00345AD4"/>
    <w:rsid w:val="0035074F"/>
    <w:rsid w:val="003507CB"/>
    <w:rsid w:val="00351151"/>
    <w:rsid w:val="0035478B"/>
    <w:rsid w:val="00356E79"/>
    <w:rsid w:val="00356F27"/>
    <w:rsid w:val="00357208"/>
    <w:rsid w:val="003605E0"/>
    <w:rsid w:val="00360852"/>
    <w:rsid w:val="00360853"/>
    <w:rsid w:val="003625DA"/>
    <w:rsid w:val="00362835"/>
    <w:rsid w:val="00362E0B"/>
    <w:rsid w:val="00362FFA"/>
    <w:rsid w:val="003635D9"/>
    <w:rsid w:val="00367467"/>
    <w:rsid w:val="00370486"/>
    <w:rsid w:val="0037150B"/>
    <w:rsid w:val="003718E8"/>
    <w:rsid w:val="003736D8"/>
    <w:rsid w:val="0037459D"/>
    <w:rsid w:val="003765DB"/>
    <w:rsid w:val="00376C11"/>
    <w:rsid w:val="0038058B"/>
    <w:rsid w:val="00380D93"/>
    <w:rsid w:val="003830AB"/>
    <w:rsid w:val="00386B53"/>
    <w:rsid w:val="0038717A"/>
    <w:rsid w:val="00387E22"/>
    <w:rsid w:val="003905BD"/>
    <w:rsid w:val="00391CF0"/>
    <w:rsid w:val="0039270E"/>
    <w:rsid w:val="00393235"/>
    <w:rsid w:val="003938CC"/>
    <w:rsid w:val="0039393F"/>
    <w:rsid w:val="00393B96"/>
    <w:rsid w:val="003948AD"/>
    <w:rsid w:val="00394ADF"/>
    <w:rsid w:val="003961C8"/>
    <w:rsid w:val="00397198"/>
    <w:rsid w:val="00397DB5"/>
    <w:rsid w:val="003A0538"/>
    <w:rsid w:val="003A05E5"/>
    <w:rsid w:val="003A0911"/>
    <w:rsid w:val="003A0AF9"/>
    <w:rsid w:val="003A1F3A"/>
    <w:rsid w:val="003A2149"/>
    <w:rsid w:val="003A2328"/>
    <w:rsid w:val="003A25C4"/>
    <w:rsid w:val="003A2A21"/>
    <w:rsid w:val="003A2B98"/>
    <w:rsid w:val="003A33AB"/>
    <w:rsid w:val="003A35B0"/>
    <w:rsid w:val="003A3FAA"/>
    <w:rsid w:val="003A449F"/>
    <w:rsid w:val="003A71B7"/>
    <w:rsid w:val="003B11C0"/>
    <w:rsid w:val="003B19F7"/>
    <w:rsid w:val="003B1B51"/>
    <w:rsid w:val="003B1F7C"/>
    <w:rsid w:val="003B24AD"/>
    <w:rsid w:val="003B263B"/>
    <w:rsid w:val="003B46EC"/>
    <w:rsid w:val="003B4D0B"/>
    <w:rsid w:val="003B53A8"/>
    <w:rsid w:val="003C03DB"/>
    <w:rsid w:val="003C0CE2"/>
    <w:rsid w:val="003C27C1"/>
    <w:rsid w:val="003C4C75"/>
    <w:rsid w:val="003C644D"/>
    <w:rsid w:val="003C74B3"/>
    <w:rsid w:val="003C774B"/>
    <w:rsid w:val="003D0765"/>
    <w:rsid w:val="003D3D1F"/>
    <w:rsid w:val="003D4D0F"/>
    <w:rsid w:val="003D5C38"/>
    <w:rsid w:val="003D6244"/>
    <w:rsid w:val="003D6809"/>
    <w:rsid w:val="003E15B8"/>
    <w:rsid w:val="003E28BB"/>
    <w:rsid w:val="003E400A"/>
    <w:rsid w:val="003E41B0"/>
    <w:rsid w:val="003E5B45"/>
    <w:rsid w:val="003E6664"/>
    <w:rsid w:val="003E6B99"/>
    <w:rsid w:val="003F0B57"/>
    <w:rsid w:val="003F0CA4"/>
    <w:rsid w:val="003F104D"/>
    <w:rsid w:val="003F1936"/>
    <w:rsid w:val="003F1F0B"/>
    <w:rsid w:val="003F2A73"/>
    <w:rsid w:val="003F2AFE"/>
    <w:rsid w:val="003F2DC6"/>
    <w:rsid w:val="003F482D"/>
    <w:rsid w:val="003F50A7"/>
    <w:rsid w:val="003F7728"/>
    <w:rsid w:val="004008A4"/>
    <w:rsid w:val="00401140"/>
    <w:rsid w:val="00401354"/>
    <w:rsid w:val="00401E3C"/>
    <w:rsid w:val="004025C8"/>
    <w:rsid w:val="004031DF"/>
    <w:rsid w:val="004036ED"/>
    <w:rsid w:val="0040404A"/>
    <w:rsid w:val="00405428"/>
    <w:rsid w:val="00407E78"/>
    <w:rsid w:val="004108CB"/>
    <w:rsid w:val="00411C64"/>
    <w:rsid w:val="00413474"/>
    <w:rsid w:val="00414F12"/>
    <w:rsid w:val="004154DB"/>
    <w:rsid w:val="00417581"/>
    <w:rsid w:val="00417FF5"/>
    <w:rsid w:val="00420AD8"/>
    <w:rsid w:val="00421142"/>
    <w:rsid w:val="00421307"/>
    <w:rsid w:val="004242BD"/>
    <w:rsid w:val="004261FC"/>
    <w:rsid w:val="004263E3"/>
    <w:rsid w:val="00426474"/>
    <w:rsid w:val="004316B4"/>
    <w:rsid w:val="004323A6"/>
    <w:rsid w:val="004326AF"/>
    <w:rsid w:val="004330BB"/>
    <w:rsid w:val="00434547"/>
    <w:rsid w:val="0043522F"/>
    <w:rsid w:val="00440EE4"/>
    <w:rsid w:val="00441D4B"/>
    <w:rsid w:val="00442DF8"/>
    <w:rsid w:val="00443BD5"/>
    <w:rsid w:val="00443EF6"/>
    <w:rsid w:val="0044446F"/>
    <w:rsid w:val="004446A2"/>
    <w:rsid w:val="00444BBB"/>
    <w:rsid w:val="00445A89"/>
    <w:rsid w:val="00446C21"/>
    <w:rsid w:val="004475DE"/>
    <w:rsid w:val="00447A60"/>
    <w:rsid w:val="00447ED1"/>
    <w:rsid w:val="00450A8C"/>
    <w:rsid w:val="00450CE4"/>
    <w:rsid w:val="004538AD"/>
    <w:rsid w:val="00454344"/>
    <w:rsid w:val="004544E0"/>
    <w:rsid w:val="004547C7"/>
    <w:rsid w:val="00456146"/>
    <w:rsid w:val="0045638E"/>
    <w:rsid w:val="004569E0"/>
    <w:rsid w:val="004579CE"/>
    <w:rsid w:val="004603AE"/>
    <w:rsid w:val="004611E7"/>
    <w:rsid w:val="004619C1"/>
    <w:rsid w:val="00464064"/>
    <w:rsid w:val="00464248"/>
    <w:rsid w:val="00464638"/>
    <w:rsid w:val="00464A5D"/>
    <w:rsid w:val="00464C33"/>
    <w:rsid w:val="00465F33"/>
    <w:rsid w:val="00467381"/>
    <w:rsid w:val="00467EB2"/>
    <w:rsid w:val="00470E36"/>
    <w:rsid w:val="004735F3"/>
    <w:rsid w:val="00474E72"/>
    <w:rsid w:val="004752C5"/>
    <w:rsid w:val="00476224"/>
    <w:rsid w:val="004765D8"/>
    <w:rsid w:val="00476C91"/>
    <w:rsid w:val="004770A9"/>
    <w:rsid w:val="0047762F"/>
    <w:rsid w:val="004804D0"/>
    <w:rsid w:val="00481E70"/>
    <w:rsid w:val="004826CA"/>
    <w:rsid w:val="00483844"/>
    <w:rsid w:val="0048567B"/>
    <w:rsid w:val="00485BC6"/>
    <w:rsid w:val="00485E02"/>
    <w:rsid w:val="004866AC"/>
    <w:rsid w:val="004871FA"/>
    <w:rsid w:val="00490ACF"/>
    <w:rsid w:val="004919FA"/>
    <w:rsid w:val="00491F38"/>
    <w:rsid w:val="00493482"/>
    <w:rsid w:val="00493920"/>
    <w:rsid w:val="00493BE6"/>
    <w:rsid w:val="00494505"/>
    <w:rsid w:val="00494E52"/>
    <w:rsid w:val="00495DEF"/>
    <w:rsid w:val="00496C5B"/>
    <w:rsid w:val="004A0E49"/>
    <w:rsid w:val="004A3C8C"/>
    <w:rsid w:val="004A430B"/>
    <w:rsid w:val="004A48F7"/>
    <w:rsid w:val="004A49B4"/>
    <w:rsid w:val="004A5299"/>
    <w:rsid w:val="004A5762"/>
    <w:rsid w:val="004A79B7"/>
    <w:rsid w:val="004B016B"/>
    <w:rsid w:val="004B01BE"/>
    <w:rsid w:val="004B0B02"/>
    <w:rsid w:val="004B0BEB"/>
    <w:rsid w:val="004B145C"/>
    <w:rsid w:val="004B2298"/>
    <w:rsid w:val="004B275A"/>
    <w:rsid w:val="004B2C42"/>
    <w:rsid w:val="004B2EBD"/>
    <w:rsid w:val="004B34F0"/>
    <w:rsid w:val="004C07EC"/>
    <w:rsid w:val="004C0A74"/>
    <w:rsid w:val="004C0FE9"/>
    <w:rsid w:val="004C116C"/>
    <w:rsid w:val="004C1D65"/>
    <w:rsid w:val="004C2459"/>
    <w:rsid w:val="004C3562"/>
    <w:rsid w:val="004C3827"/>
    <w:rsid w:val="004C4C11"/>
    <w:rsid w:val="004C4C8B"/>
    <w:rsid w:val="004C5C19"/>
    <w:rsid w:val="004C7779"/>
    <w:rsid w:val="004D04AC"/>
    <w:rsid w:val="004D0B0C"/>
    <w:rsid w:val="004D0CB9"/>
    <w:rsid w:val="004D11B9"/>
    <w:rsid w:val="004D224E"/>
    <w:rsid w:val="004D2F30"/>
    <w:rsid w:val="004D3552"/>
    <w:rsid w:val="004D49FA"/>
    <w:rsid w:val="004D4A0D"/>
    <w:rsid w:val="004D4C2F"/>
    <w:rsid w:val="004D6925"/>
    <w:rsid w:val="004D69AF"/>
    <w:rsid w:val="004D6A82"/>
    <w:rsid w:val="004D71F3"/>
    <w:rsid w:val="004D7403"/>
    <w:rsid w:val="004E0C7F"/>
    <w:rsid w:val="004E18D1"/>
    <w:rsid w:val="004E1AD7"/>
    <w:rsid w:val="004E2816"/>
    <w:rsid w:val="004E28E3"/>
    <w:rsid w:val="004E603C"/>
    <w:rsid w:val="004F01BF"/>
    <w:rsid w:val="004F05A7"/>
    <w:rsid w:val="004F10D2"/>
    <w:rsid w:val="004F1AA6"/>
    <w:rsid w:val="004F1F13"/>
    <w:rsid w:val="004F48EB"/>
    <w:rsid w:val="004F7D01"/>
    <w:rsid w:val="005024B5"/>
    <w:rsid w:val="00503850"/>
    <w:rsid w:val="00503D09"/>
    <w:rsid w:val="00504072"/>
    <w:rsid w:val="00504675"/>
    <w:rsid w:val="00504691"/>
    <w:rsid w:val="0050478C"/>
    <w:rsid w:val="0050605A"/>
    <w:rsid w:val="0050647A"/>
    <w:rsid w:val="00506D72"/>
    <w:rsid w:val="00510091"/>
    <w:rsid w:val="00510428"/>
    <w:rsid w:val="00510758"/>
    <w:rsid w:val="00510BF5"/>
    <w:rsid w:val="00510E18"/>
    <w:rsid w:val="00510F2B"/>
    <w:rsid w:val="00512E11"/>
    <w:rsid w:val="00512FE3"/>
    <w:rsid w:val="00514174"/>
    <w:rsid w:val="00516499"/>
    <w:rsid w:val="00517481"/>
    <w:rsid w:val="00520D9A"/>
    <w:rsid w:val="00520DA5"/>
    <w:rsid w:val="00524C40"/>
    <w:rsid w:val="00524E62"/>
    <w:rsid w:val="00525D8D"/>
    <w:rsid w:val="00526460"/>
    <w:rsid w:val="00530128"/>
    <w:rsid w:val="00531421"/>
    <w:rsid w:val="005321C7"/>
    <w:rsid w:val="005328B1"/>
    <w:rsid w:val="005328BC"/>
    <w:rsid w:val="0053353A"/>
    <w:rsid w:val="00534153"/>
    <w:rsid w:val="0053457E"/>
    <w:rsid w:val="00534687"/>
    <w:rsid w:val="00535F3E"/>
    <w:rsid w:val="00537276"/>
    <w:rsid w:val="0053745A"/>
    <w:rsid w:val="00537FDA"/>
    <w:rsid w:val="005413A9"/>
    <w:rsid w:val="00541CCF"/>
    <w:rsid w:val="00543041"/>
    <w:rsid w:val="00544AFE"/>
    <w:rsid w:val="005450E1"/>
    <w:rsid w:val="00546596"/>
    <w:rsid w:val="00546D6A"/>
    <w:rsid w:val="00547572"/>
    <w:rsid w:val="005502D9"/>
    <w:rsid w:val="00551B5E"/>
    <w:rsid w:val="00552005"/>
    <w:rsid w:val="0055296C"/>
    <w:rsid w:val="00552C56"/>
    <w:rsid w:val="0055358B"/>
    <w:rsid w:val="00553893"/>
    <w:rsid w:val="00553BC1"/>
    <w:rsid w:val="005541EF"/>
    <w:rsid w:val="00556DAA"/>
    <w:rsid w:val="005606E7"/>
    <w:rsid w:val="005637BA"/>
    <w:rsid w:val="0056791C"/>
    <w:rsid w:val="00567B7F"/>
    <w:rsid w:val="00570956"/>
    <w:rsid w:val="00570A1D"/>
    <w:rsid w:val="00571273"/>
    <w:rsid w:val="00573D9D"/>
    <w:rsid w:val="00575460"/>
    <w:rsid w:val="005758FA"/>
    <w:rsid w:val="00575FE9"/>
    <w:rsid w:val="00576081"/>
    <w:rsid w:val="00576E0B"/>
    <w:rsid w:val="00576E57"/>
    <w:rsid w:val="0058176E"/>
    <w:rsid w:val="00583953"/>
    <w:rsid w:val="00584463"/>
    <w:rsid w:val="00584E42"/>
    <w:rsid w:val="0058635B"/>
    <w:rsid w:val="005864E0"/>
    <w:rsid w:val="0058666D"/>
    <w:rsid w:val="00587EC3"/>
    <w:rsid w:val="00590C07"/>
    <w:rsid w:val="005911A3"/>
    <w:rsid w:val="00591DB9"/>
    <w:rsid w:val="00592D2F"/>
    <w:rsid w:val="00596036"/>
    <w:rsid w:val="00596E55"/>
    <w:rsid w:val="005976DB"/>
    <w:rsid w:val="00597A37"/>
    <w:rsid w:val="00597F9D"/>
    <w:rsid w:val="005A06D1"/>
    <w:rsid w:val="005A079E"/>
    <w:rsid w:val="005A0CEF"/>
    <w:rsid w:val="005A16CC"/>
    <w:rsid w:val="005A1FEA"/>
    <w:rsid w:val="005A22A3"/>
    <w:rsid w:val="005A24C3"/>
    <w:rsid w:val="005A2A26"/>
    <w:rsid w:val="005A2A82"/>
    <w:rsid w:val="005A37EB"/>
    <w:rsid w:val="005A3E6B"/>
    <w:rsid w:val="005A4302"/>
    <w:rsid w:val="005A558C"/>
    <w:rsid w:val="005B0F4F"/>
    <w:rsid w:val="005B1CF7"/>
    <w:rsid w:val="005B20DB"/>
    <w:rsid w:val="005B217E"/>
    <w:rsid w:val="005B2966"/>
    <w:rsid w:val="005B3139"/>
    <w:rsid w:val="005B3B59"/>
    <w:rsid w:val="005B4B7E"/>
    <w:rsid w:val="005C0744"/>
    <w:rsid w:val="005C0B35"/>
    <w:rsid w:val="005C135A"/>
    <w:rsid w:val="005C1C2D"/>
    <w:rsid w:val="005C32E6"/>
    <w:rsid w:val="005C379C"/>
    <w:rsid w:val="005C3EBA"/>
    <w:rsid w:val="005C4F29"/>
    <w:rsid w:val="005C55E5"/>
    <w:rsid w:val="005C5DB4"/>
    <w:rsid w:val="005C5E8E"/>
    <w:rsid w:val="005C646F"/>
    <w:rsid w:val="005C737A"/>
    <w:rsid w:val="005C7695"/>
    <w:rsid w:val="005D221E"/>
    <w:rsid w:val="005D2C81"/>
    <w:rsid w:val="005D4A9B"/>
    <w:rsid w:val="005D54BC"/>
    <w:rsid w:val="005D5A39"/>
    <w:rsid w:val="005D5C5A"/>
    <w:rsid w:val="005D65B7"/>
    <w:rsid w:val="005D7753"/>
    <w:rsid w:val="005E1120"/>
    <w:rsid w:val="005E2C79"/>
    <w:rsid w:val="005E4BD3"/>
    <w:rsid w:val="005E4E44"/>
    <w:rsid w:val="005E4F09"/>
    <w:rsid w:val="005E54B8"/>
    <w:rsid w:val="005E6980"/>
    <w:rsid w:val="005E76E7"/>
    <w:rsid w:val="005F168C"/>
    <w:rsid w:val="005F30B6"/>
    <w:rsid w:val="005F6C39"/>
    <w:rsid w:val="00601B2D"/>
    <w:rsid w:val="00601FFC"/>
    <w:rsid w:val="00602085"/>
    <w:rsid w:val="006061FD"/>
    <w:rsid w:val="006068B1"/>
    <w:rsid w:val="0060726A"/>
    <w:rsid w:val="00610828"/>
    <w:rsid w:val="00610A21"/>
    <w:rsid w:val="00611143"/>
    <w:rsid w:val="00611CFF"/>
    <w:rsid w:val="00612215"/>
    <w:rsid w:val="00613052"/>
    <w:rsid w:val="00614287"/>
    <w:rsid w:val="006157D2"/>
    <w:rsid w:val="006159EC"/>
    <w:rsid w:val="006159EF"/>
    <w:rsid w:val="00617460"/>
    <w:rsid w:val="00620A20"/>
    <w:rsid w:val="00622375"/>
    <w:rsid w:val="00625813"/>
    <w:rsid w:val="00625847"/>
    <w:rsid w:val="00625E75"/>
    <w:rsid w:val="006267D4"/>
    <w:rsid w:val="006271A9"/>
    <w:rsid w:val="00630020"/>
    <w:rsid w:val="006300D2"/>
    <w:rsid w:val="0063066B"/>
    <w:rsid w:val="00630C4A"/>
    <w:rsid w:val="00632C10"/>
    <w:rsid w:val="00633746"/>
    <w:rsid w:val="0063461B"/>
    <w:rsid w:val="0063521D"/>
    <w:rsid w:val="006352CC"/>
    <w:rsid w:val="00635CA1"/>
    <w:rsid w:val="00635EF1"/>
    <w:rsid w:val="00636C57"/>
    <w:rsid w:val="00640174"/>
    <w:rsid w:val="00641211"/>
    <w:rsid w:val="00642902"/>
    <w:rsid w:val="006437AE"/>
    <w:rsid w:val="00643856"/>
    <w:rsid w:val="006439EE"/>
    <w:rsid w:val="00644754"/>
    <w:rsid w:val="00644885"/>
    <w:rsid w:val="00645CA4"/>
    <w:rsid w:val="006461D1"/>
    <w:rsid w:val="00646B1E"/>
    <w:rsid w:val="00647C31"/>
    <w:rsid w:val="00650E8A"/>
    <w:rsid w:val="006512A1"/>
    <w:rsid w:val="00651D17"/>
    <w:rsid w:val="00651EBB"/>
    <w:rsid w:val="006528EE"/>
    <w:rsid w:val="0065333A"/>
    <w:rsid w:val="00653B06"/>
    <w:rsid w:val="006547D4"/>
    <w:rsid w:val="006548BD"/>
    <w:rsid w:val="0065745D"/>
    <w:rsid w:val="006574C0"/>
    <w:rsid w:val="00657CE4"/>
    <w:rsid w:val="00662930"/>
    <w:rsid w:val="0066360F"/>
    <w:rsid w:val="0066535F"/>
    <w:rsid w:val="006654B4"/>
    <w:rsid w:val="00665C87"/>
    <w:rsid w:val="00666688"/>
    <w:rsid w:val="00666DBE"/>
    <w:rsid w:val="00670841"/>
    <w:rsid w:val="00670D4A"/>
    <w:rsid w:val="00670F8C"/>
    <w:rsid w:val="0067243C"/>
    <w:rsid w:val="0067401B"/>
    <w:rsid w:val="00675CD1"/>
    <w:rsid w:val="0067732F"/>
    <w:rsid w:val="00682408"/>
    <w:rsid w:val="006857F2"/>
    <w:rsid w:val="00685C6F"/>
    <w:rsid w:val="00686656"/>
    <w:rsid w:val="0068673B"/>
    <w:rsid w:val="00691AE5"/>
    <w:rsid w:val="00691C68"/>
    <w:rsid w:val="00691EED"/>
    <w:rsid w:val="00694C81"/>
    <w:rsid w:val="00694FEF"/>
    <w:rsid w:val="006951D1"/>
    <w:rsid w:val="0069646A"/>
    <w:rsid w:val="0069668B"/>
    <w:rsid w:val="006A1101"/>
    <w:rsid w:val="006A1A72"/>
    <w:rsid w:val="006A1CA4"/>
    <w:rsid w:val="006A21A1"/>
    <w:rsid w:val="006A2C19"/>
    <w:rsid w:val="006A3490"/>
    <w:rsid w:val="006A40BE"/>
    <w:rsid w:val="006A42EE"/>
    <w:rsid w:val="006A46F1"/>
    <w:rsid w:val="006A4B2D"/>
    <w:rsid w:val="006A555E"/>
    <w:rsid w:val="006A5AF5"/>
    <w:rsid w:val="006A5E45"/>
    <w:rsid w:val="006A60AC"/>
    <w:rsid w:val="006A6D55"/>
    <w:rsid w:val="006B1164"/>
    <w:rsid w:val="006B11B0"/>
    <w:rsid w:val="006B167C"/>
    <w:rsid w:val="006B2D78"/>
    <w:rsid w:val="006B33D3"/>
    <w:rsid w:val="006B49E6"/>
    <w:rsid w:val="006B4FB4"/>
    <w:rsid w:val="006B5E53"/>
    <w:rsid w:val="006B68E8"/>
    <w:rsid w:val="006B6962"/>
    <w:rsid w:val="006B6C42"/>
    <w:rsid w:val="006B708D"/>
    <w:rsid w:val="006C00C1"/>
    <w:rsid w:val="006C038B"/>
    <w:rsid w:val="006C0757"/>
    <w:rsid w:val="006C0F1F"/>
    <w:rsid w:val="006C3F1F"/>
    <w:rsid w:val="006C4B43"/>
    <w:rsid w:val="006C5137"/>
    <w:rsid w:val="006C5255"/>
    <w:rsid w:val="006C53A2"/>
    <w:rsid w:val="006D026B"/>
    <w:rsid w:val="006D0FE4"/>
    <w:rsid w:val="006D166B"/>
    <w:rsid w:val="006D3387"/>
    <w:rsid w:val="006D507B"/>
    <w:rsid w:val="006D5181"/>
    <w:rsid w:val="006D51D1"/>
    <w:rsid w:val="006D6B95"/>
    <w:rsid w:val="006D70E6"/>
    <w:rsid w:val="006E0167"/>
    <w:rsid w:val="006E09DF"/>
    <w:rsid w:val="006E108E"/>
    <w:rsid w:val="006E157F"/>
    <w:rsid w:val="006E1C58"/>
    <w:rsid w:val="006E5976"/>
    <w:rsid w:val="006E7D82"/>
    <w:rsid w:val="006F172B"/>
    <w:rsid w:val="006F1FC6"/>
    <w:rsid w:val="006F2F3A"/>
    <w:rsid w:val="006F384A"/>
    <w:rsid w:val="006F3BE1"/>
    <w:rsid w:val="006F6977"/>
    <w:rsid w:val="0070020F"/>
    <w:rsid w:val="007017DA"/>
    <w:rsid w:val="00701897"/>
    <w:rsid w:val="00701A18"/>
    <w:rsid w:val="007027A2"/>
    <w:rsid w:val="00702A09"/>
    <w:rsid w:val="00702EDA"/>
    <w:rsid w:val="00702FC4"/>
    <w:rsid w:val="00703141"/>
    <w:rsid w:val="00703372"/>
    <w:rsid w:val="007035A9"/>
    <w:rsid w:val="007048D5"/>
    <w:rsid w:val="00705E77"/>
    <w:rsid w:val="00706196"/>
    <w:rsid w:val="0070712E"/>
    <w:rsid w:val="0070790F"/>
    <w:rsid w:val="0071023A"/>
    <w:rsid w:val="0071088B"/>
    <w:rsid w:val="00713361"/>
    <w:rsid w:val="0071366A"/>
    <w:rsid w:val="00713D8E"/>
    <w:rsid w:val="00714980"/>
    <w:rsid w:val="00715CEB"/>
    <w:rsid w:val="00721C59"/>
    <w:rsid w:val="00722C26"/>
    <w:rsid w:val="0072395A"/>
    <w:rsid w:val="00724251"/>
    <w:rsid w:val="007251D6"/>
    <w:rsid w:val="00725438"/>
    <w:rsid w:val="007257F8"/>
    <w:rsid w:val="00725B4E"/>
    <w:rsid w:val="00725B71"/>
    <w:rsid w:val="00726035"/>
    <w:rsid w:val="00730765"/>
    <w:rsid w:val="00732F38"/>
    <w:rsid w:val="00734CFA"/>
    <w:rsid w:val="00734EB3"/>
    <w:rsid w:val="00734F50"/>
    <w:rsid w:val="00736521"/>
    <w:rsid w:val="00740362"/>
    <w:rsid w:val="00740C92"/>
    <w:rsid w:val="00741A3B"/>
    <w:rsid w:val="0074272A"/>
    <w:rsid w:val="00742D28"/>
    <w:rsid w:val="00742F6B"/>
    <w:rsid w:val="00743439"/>
    <w:rsid w:val="00744265"/>
    <w:rsid w:val="00744AA4"/>
    <w:rsid w:val="007454C6"/>
    <w:rsid w:val="007469E1"/>
    <w:rsid w:val="007520A7"/>
    <w:rsid w:val="00752D1E"/>
    <w:rsid w:val="007532BB"/>
    <w:rsid w:val="00753557"/>
    <w:rsid w:val="007542E6"/>
    <w:rsid w:val="00755546"/>
    <w:rsid w:val="00760031"/>
    <w:rsid w:val="0076182D"/>
    <w:rsid w:val="00763CBB"/>
    <w:rsid w:val="00764887"/>
    <w:rsid w:val="00765A7C"/>
    <w:rsid w:val="007664E2"/>
    <w:rsid w:val="0076691B"/>
    <w:rsid w:val="007676A9"/>
    <w:rsid w:val="00770636"/>
    <w:rsid w:val="007709AC"/>
    <w:rsid w:val="00770EC4"/>
    <w:rsid w:val="00771B05"/>
    <w:rsid w:val="00772094"/>
    <w:rsid w:val="00774896"/>
    <w:rsid w:val="007762E8"/>
    <w:rsid w:val="00776817"/>
    <w:rsid w:val="00777BE3"/>
    <w:rsid w:val="00777C18"/>
    <w:rsid w:val="0078024E"/>
    <w:rsid w:val="00780356"/>
    <w:rsid w:val="00782566"/>
    <w:rsid w:val="007830F0"/>
    <w:rsid w:val="007838CA"/>
    <w:rsid w:val="00784C1F"/>
    <w:rsid w:val="00784F2A"/>
    <w:rsid w:val="007902E4"/>
    <w:rsid w:val="0079127B"/>
    <w:rsid w:val="00792825"/>
    <w:rsid w:val="00792BA0"/>
    <w:rsid w:val="00792FF3"/>
    <w:rsid w:val="00794321"/>
    <w:rsid w:val="007948B4"/>
    <w:rsid w:val="0079616E"/>
    <w:rsid w:val="007A0014"/>
    <w:rsid w:val="007A0371"/>
    <w:rsid w:val="007A146F"/>
    <w:rsid w:val="007A19FC"/>
    <w:rsid w:val="007A1B05"/>
    <w:rsid w:val="007A30C1"/>
    <w:rsid w:val="007A38D8"/>
    <w:rsid w:val="007A3D19"/>
    <w:rsid w:val="007A3DEA"/>
    <w:rsid w:val="007A3E7F"/>
    <w:rsid w:val="007A3FBF"/>
    <w:rsid w:val="007A46B5"/>
    <w:rsid w:val="007A5209"/>
    <w:rsid w:val="007A6AB3"/>
    <w:rsid w:val="007A77CA"/>
    <w:rsid w:val="007A7D1F"/>
    <w:rsid w:val="007A7EAB"/>
    <w:rsid w:val="007B144C"/>
    <w:rsid w:val="007B2AFB"/>
    <w:rsid w:val="007B4C33"/>
    <w:rsid w:val="007B4C66"/>
    <w:rsid w:val="007B5276"/>
    <w:rsid w:val="007B5F59"/>
    <w:rsid w:val="007B69FF"/>
    <w:rsid w:val="007B6A02"/>
    <w:rsid w:val="007B6BAF"/>
    <w:rsid w:val="007B6CE4"/>
    <w:rsid w:val="007B7445"/>
    <w:rsid w:val="007C1242"/>
    <w:rsid w:val="007C269E"/>
    <w:rsid w:val="007C2899"/>
    <w:rsid w:val="007C2E1F"/>
    <w:rsid w:val="007C3508"/>
    <w:rsid w:val="007C5756"/>
    <w:rsid w:val="007C6F52"/>
    <w:rsid w:val="007D1ADD"/>
    <w:rsid w:val="007D3A2B"/>
    <w:rsid w:val="007D59EB"/>
    <w:rsid w:val="007D6005"/>
    <w:rsid w:val="007D63BE"/>
    <w:rsid w:val="007D78D7"/>
    <w:rsid w:val="007D7B07"/>
    <w:rsid w:val="007E20FA"/>
    <w:rsid w:val="007E24CF"/>
    <w:rsid w:val="007E37DA"/>
    <w:rsid w:val="007E5134"/>
    <w:rsid w:val="007E5200"/>
    <w:rsid w:val="007E5FE9"/>
    <w:rsid w:val="007E65CF"/>
    <w:rsid w:val="007F16F7"/>
    <w:rsid w:val="007F1BC0"/>
    <w:rsid w:val="007F1C5B"/>
    <w:rsid w:val="007F4C3C"/>
    <w:rsid w:val="007F508B"/>
    <w:rsid w:val="007F6FBE"/>
    <w:rsid w:val="00800A40"/>
    <w:rsid w:val="00800C37"/>
    <w:rsid w:val="00801AE6"/>
    <w:rsid w:val="00802674"/>
    <w:rsid w:val="00803680"/>
    <w:rsid w:val="00806940"/>
    <w:rsid w:val="0080727D"/>
    <w:rsid w:val="00807BB4"/>
    <w:rsid w:val="00810275"/>
    <w:rsid w:val="00810A7D"/>
    <w:rsid w:val="008110E0"/>
    <w:rsid w:val="0081196F"/>
    <w:rsid w:val="00811C75"/>
    <w:rsid w:val="008124F7"/>
    <w:rsid w:val="0081293B"/>
    <w:rsid w:val="00813182"/>
    <w:rsid w:val="00814C70"/>
    <w:rsid w:val="00814D3A"/>
    <w:rsid w:val="0081560E"/>
    <w:rsid w:val="00815C9B"/>
    <w:rsid w:val="008166F4"/>
    <w:rsid w:val="00816770"/>
    <w:rsid w:val="00817C4A"/>
    <w:rsid w:val="0082071A"/>
    <w:rsid w:val="00820972"/>
    <w:rsid w:val="00820D2F"/>
    <w:rsid w:val="00823041"/>
    <w:rsid w:val="00824CD8"/>
    <w:rsid w:val="00824FD2"/>
    <w:rsid w:val="00825CB2"/>
    <w:rsid w:val="00826BEA"/>
    <w:rsid w:val="008304FB"/>
    <w:rsid w:val="0083164B"/>
    <w:rsid w:val="00831A02"/>
    <w:rsid w:val="00833693"/>
    <w:rsid w:val="00833E2F"/>
    <w:rsid w:val="00833FB1"/>
    <w:rsid w:val="00834180"/>
    <w:rsid w:val="00834450"/>
    <w:rsid w:val="00834489"/>
    <w:rsid w:val="008348C0"/>
    <w:rsid w:val="00835A84"/>
    <w:rsid w:val="00836B93"/>
    <w:rsid w:val="0083756E"/>
    <w:rsid w:val="00840414"/>
    <w:rsid w:val="00840810"/>
    <w:rsid w:val="00841631"/>
    <w:rsid w:val="00843CA3"/>
    <w:rsid w:val="00843F27"/>
    <w:rsid w:val="0084421A"/>
    <w:rsid w:val="00844CE1"/>
    <w:rsid w:val="0084688C"/>
    <w:rsid w:val="00846CAB"/>
    <w:rsid w:val="00847C17"/>
    <w:rsid w:val="00847EB6"/>
    <w:rsid w:val="00850A72"/>
    <w:rsid w:val="00850C1E"/>
    <w:rsid w:val="00851FA9"/>
    <w:rsid w:val="008525E4"/>
    <w:rsid w:val="0085317B"/>
    <w:rsid w:val="00853505"/>
    <w:rsid w:val="008539FF"/>
    <w:rsid w:val="00853C0E"/>
    <w:rsid w:val="00854287"/>
    <w:rsid w:val="00855860"/>
    <w:rsid w:val="00855955"/>
    <w:rsid w:val="008571BE"/>
    <w:rsid w:val="00857691"/>
    <w:rsid w:val="008578D6"/>
    <w:rsid w:val="00857C8E"/>
    <w:rsid w:val="008608AC"/>
    <w:rsid w:val="00861088"/>
    <w:rsid w:val="008618AA"/>
    <w:rsid w:val="00861E41"/>
    <w:rsid w:val="00863164"/>
    <w:rsid w:val="00863880"/>
    <w:rsid w:val="00863D39"/>
    <w:rsid w:val="00863EE4"/>
    <w:rsid w:val="00864BB2"/>
    <w:rsid w:val="00870B6A"/>
    <w:rsid w:val="00870DFA"/>
    <w:rsid w:val="00871A35"/>
    <w:rsid w:val="008724BF"/>
    <w:rsid w:val="0087420B"/>
    <w:rsid w:val="008760F3"/>
    <w:rsid w:val="008801BF"/>
    <w:rsid w:val="00880CDD"/>
    <w:rsid w:val="00881F56"/>
    <w:rsid w:val="008826E7"/>
    <w:rsid w:val="00883E20"/>
    <w:rsid w:val="00885FDB"/>
    <w:rsid w:val="008863C6"/>
    <w:rsid w:val="00886BD1"/>
    <w:rsid w:val="008901D8"/>
    <w:rsid w:val="008935B3"/>
    <w:rsid w:val="00894130"/>
    <w:rsid w:val="00895094"/>
    <w:rsid w:val="008A430A"/>
    <w:rsid w:val="008A49C9"/>
    <w:rsid w:val="008A4AAB"/>
    <w:rsid w:val="008A4F67"/>
    <w:rsid w:val="008A53C7"/>
    <w:rsid w:val="008A5A7F"/>
    <w:rsid w:val="008A5AC3"/>
    <w:rsid w:val="008A5F27"/>
    <w:rsid w:val="008A6159"/>
    <w:rsid w:val="008A6353"/>
    <w:rsid w:val="008B0296"/>
    <w:rsid w:val="008B05F6"/>
    <w:rsid w:val="008B113E"/>
    <w:rsid w:val="008B2021"/>
    <w:rsid w:val="008B2D81"/>
    <w:rsid w:val="008B320A"/>
    <w:rsid w:val="008B33D6"/>
    <w:rsid w:val="008B7253"/>
    <w:rsid w:val="008B76F6"/>
    <w:rsid w:val="008C0CBE"/>
    <w:rsid w:val="008C42FA"/>
    <w:rsid w:val="008C5C7E"/>
    <w:rsid w:val="008C5D7D"/>
    <w:rsid w:val="008C77E0"/>
    <w:rsid w:val="008D2148"/>
    <w:rsid w:val="008D2A1C"/>
    <w:rsid w:val="008D2E06"/>
    <w:rsid w:val="008D313E"/>
    <w:rsid w:val="008D32FD"/>
    <w:rsid w:val="008D39C2"/>
    <w:rsid w:val="008D48C1"/>
    <w:rsid w:val="008D5C03"/>
    <w:rsid w:val="008D60A1"/>
    <w:rsid w:val="008E01D1"/>
    <w:rsid w:val="008E03F6"/>
    <w:rsid w:val="008E09C5"/>
    <w:rsid w:val="008E3356"/>
    <w:rsid w:val="008E37A8"/>
    <w:rsid w:val="008E3A56"/>
    <w:rsid w:val="008E3FA0"/>
    <w:rsid w:val="008E4318"/>
    <w:rsid w:val="008E4B67"/>
    <w:rsid w:val="008E5538"/>
    <w:rsid w:val="008E5779"/>
    <w:rsid w:val="008E6039"/>
    <w:rsid w:val="008E79B4"/>
    <w:rsid w:val="008E7BD7"/>
    <w:rsid w:val="008F0A7B"/>
    <w:rsid w:val="008F1795"/>
    <w:rsid w:val="008F32F8"/>
    <w:rsid w:val="008F47F2"/>
    <w:rsid w:val="008F7B65"/>
    <w:rsid w:val="009019EF"/>
    <w:rsid w:val="00902A76"/>
    <w:rsid w:val="00902B43"/>
    <w:rsid w:val="00903A5B"/>
    <w:rsid w:val="00904311"/>
    <w:rsid w:val="009046EE"/>
    <w:rsid w:val="00904AD3"/>
    <w:rsid w:val="00904B6A"/>
    <w:rsid w:val="00904BD9"/>
    <w:rsid w:val="00905211"/>
    <w:rsid w:val="009061DF"/>
    <w:rsid w:val="0090656A"/>
    <w:rsid w:val="009068A1"/>
    <w:rsid w:val="0091004D"/>
    <w:rsid w:val="00910708"/>
    <w:rsid w:val="009118BB"/>
    <w:rsid w:val="00913E85"/>
    <w:rsid w:val="00914466"/>
    <w:rsid w:val="00916069"/>
    <w:rsid w:val="009161A2"/>
    <w:rsid w:val="00916DFD"/>
    <w:rsid w:val="00924415"/>
    <w:rsid w:val="00926106"/>
    <w:rsid w:val="00926C1C"/>
    <w:rsid w:val="009302D2"/>
    <w:rsid w:val="009304F4"/>
    <w:rsid w:val="0093060A"/>
    <w:rsid w:val="00930DA5"/>
    <w:rsid w:val="00931EFC"/>
    <w:rsid w:val="00932B1B"/>
    <w:rsid w:val="00933B57"/>
    <w:rsid w:val="00933E39"/>
    <w:rsid w:val="009345CE"/>
    <w:rsid w:val="00934B4B"/>
    <w:rsid w:val="00935C7C"/>
    <w:rsid w:val="00936993"/>
    <w:rsid w:val="00936A0E"/>
    <w:rsid w:val="009372DC"/>
    <w:rsid w:val="00940340"/>
    <w:rsid w:val="009410BE"/>
    <w:rsid w:val="00943FBE"/>
    <w:rsid w:val="00944230"/>
    <w:rsid w:val="0094578F"/>
    <w:rsid w:val="009466FC"/>
    <w:rsid w:val="0094706B"/>
    <w:rsid w:val="00947103"/>
    <w:rsid w:val="0095126E"/>
    <w:rsid w:val="00951AB3"/>
    <w:rsid w:val="00953A21"/>
    <w:rsid w:val="00953C75"/>
    <w:rsid w:val="00954B1D"/>
    <w:rsid w:val="0095601C"/>
    <w:rsid w:val="0095631E"/>
    <w:rsid w:val="00960DA7"/>
    <w:rsid w:val="0096134A"/>
    <w:rsid w:val="009617C3"/>
    <w:rsid w:val="00961C11"/>
    <w:rsid w:val="00962895"/>
    <w:rsid w:val="00962C67"/>
    <w:rsid w:val="0096547C"/>
    <w:rsid w:val="00965AAC"/>
    <w:rsid w:val="00965F1A"/>
    <w:rsid w:val="00967A07"/>
    <w:rsid w:val="00967DAA"/>
    <w:rsid w:val="009707DD"/>
    <w:rsid w:val="009715D3"/>
    <w:rsid w:val="0097220E"/>
    <w:rsid w:val="0097294C"/>
    <w:rsid w:val="00972CA4"/>
    <w:rsid w:val="00975D4F"/>
    <w:rsid w:val="0097708F"/>
    <w:rsid w:val="00980A89"/>
    <w:rsid w:val="009814F2"/>
    <w:rsid w:val="009819ED"/>
    <w:rsid w:val="00981AEA"/>
    <w:rsid w:val="0098262F"/>
    <w:rsid w:val="0098340B"/>
    <w:rsid w:val="009836ED"/>
    <w:rsid w:val="00983E1A"/>
    <w:rsid w:val="009844BC"/>
    <w:rsid w:val="009846E9"/>
    <w:rsid w:val="009852CF"/>
    <w:rsid w:val="009854A9"/>
    <w:rsid w:val="00986185"/>
    <w:rsid w:val="009863B9"/>
    <w:rsid w:val="00986625"/>
    <w:rsid w:val="00987667"/>
    <w:rsid w:val="00987968"/>
    <w:rsid w:val="00987BA2"/>
    <w:rsid w:val="009913C4"/>
    <w:rsid w:val="00991623"/>
    <w:rsid w:val="00992FF2"/>
    <w:rsid w:val="00993DE6"/>
    <w:rsid w:val="00993F73"/>
    <w:rsid w:val="0099513B"/>
    <w:rsid w:val="009955E5"/>
    <w:rsid w:val="00995F47"/>
    <w:rsid w:val="00996407"/>
    <w:rsid w:val="009A0A9C"/>
    <w:rsid w:val="009A1325"/>
    <w:rsid w:val="009A179E"/>
    <w:rsid w:val="009A1ECA"/>
    <w:rsid w:val="009A2298"/>
    <w:rsid w:val="009A2659"/>
    <w:rsid w:val="009A26F3"/>
    <w:rsid w:val="009A2CB2"/>
    <w:rsid w:val="009A4A6A"/>
    <w:rsid w:val="009A4B91"/>
    <w:rsid w:val="009A5F48"/>
    <w:rsid w:val="009A6EB5"/>
    <w:rsid w:val="009A7607"/>
    <w:rsid w:val="009A7E83"/>
    <w:rsid w:val="009B044B"/>
    <w:rsid w:val="009B2116"/>
    <w:rsid w:val="009B256C"/>
    <w:rsid w:val="009B3ACD"/>
    <w:rsid w:val="009B4CF7"/>
    <w:rsid w:val="009B522E"/>
    <w:rsid w:val="009B54D6"/>
    <w:rsid w:val="009B661B"/>
    <w:rsid w:val="009B7093"/>
    <w:rsid w:val="009B7683"/>
    <w:rsid w:val="009C08CB"/>
    <w:rsid w:val="009C18D9"/>
    <w:rsid w:val="009C263B"/>
    <w:rsid w:val="009C27C1"/>
    <w:rsid w:val="009C2F32"/>
    <w:rsid w:val="009C3274"/>
    <w:rsid w:val="009C365E"/>
    <w:rsid w:val="009C4376"/>
    <w:rsid w:val="009C58D9"/>
    <w:rsid w:val="009C6C92"/>
    <w:rsid w:val="009D0A88"/>
    <w:rsid w:val="009D1AFE"/>
    <w:rsid w:val="009D2CBF"/>
    <w:rsid w:val="009D309C"/>
    <w:rsid w:val="009D377F"/>
    <w:rsid w:val="009D5A2A"/>
    <w:rsid w:val="009E0187"/>
    <w:rsid w:val="009E0357"/>
    <w:rsid w:val="009E0AE7"/>
    <w:rsid w:val="009E0AED"/>
    <w:rsid w:val="009E0D49"/>
    <w:rsid w:val="009E0E77"/>
    <w:rsid w:val="009E15FC"/>
    <w:rsid w:val="009E1E7E"/>
    <w:rsid w:val="009E2D5C"/>
    <w:rsid w:val="009E3E2A"/>
    <w:rsid w:val="009E48EE"/>
    <w:rsid w:val="009E6B06"/>
    <w:rsid w:val="009E7146"/>
    <w:rsid w:val="009F17AA"/>
    <w:rsid w:val="009F17DC"/>
    <w:rsid w:val="009F2034"/>
    <w:rsid w:val="009F307C"/>
    <w:rsid w:val="009F3A6E"/>
    <w:rsid w:val="009F4159"/>
    <w:rsid w:val="009F624D"/>
    <w:rsid w:val="009F6D46"/>
    <w:rsid w:val="009F73DC"/>
    <w:rsid w:val="009F741D"/>
    <w:rsid w:val="009F7AFC"/>
    <w:rsid w:val="00A0000A"/>
    <w:rsid w:val="00A001FF"/>
    <w:rsid w:val="00A01B77"/>
    <w:rsid w:val="00A01E3F"/>
    <w:rsid w:val="00A02CC8"/>
    <w:rsid w:val="00A04AF3"/>
    <w:rsid w:val="00A056B3"/>
    <w:rsid w:val="00A05DD5"/>
    <w:rsid w:val="00A06CE7"/>
    <w:rsid w:val="00A1078A"/>
    <w:rsid w:val="00A11B00"/>
    <w:rsid w:val="00A11BB5"/>
    <w:rsid w:val="00A12D8E"/>
    <w:rsid w:val="00A15656"/>
    <w:rsid w:val="00A15AF1"/>
    <w:rsid w:val="00A16CE9"/>
    <w:rsid w:val="00A17339"/>
    <w:rsid w:val="00A17BB4"/>
    <w:rsid w:val="00A20598"/>
    <w:rsid w:val="00A22694"/>
    <w:rsid w:val="00A22912"/>
    <w:rsid w:val="00A22B7D"/>
    <w:rsid w:val="00A22C0A"/>
    <w:rsid w:val="00A22FB0"/>
    <w:rsid w:val="00A2400E"/>
    <w:rsid w:val="00A24706"/>
    <w:rsid w:val="00A30D51"/>
    <w:rsid w:val="00A3109E"/>
    <w:rsid w:val="00A314D9"/>
    <w:rsid w:val="00A3184F"/>
    <w:rsid w:val="00A31AA7"/>
    <w:rsid w:val="00A32522"/>
    <w:rsid w:val="00A32B3A"/>
    <w:rsid w:val="00A33104"/>
    <w:rsid w:val="00A3395B"/>
    <w:rsid w:val="00A33FA2"/>
    <w:rsid w:val="00A34BFE"/>
    <w:rsid w:val="00A351A8"/>
    <w:rsid w:val="00A35539"/>
    <w:rsid w:val="00A366C8"/>
    <w:rsid w:val="00A369A7"/>
    <w:rsid w:val="00A4140F"/>
    <w:rsid w:val="00A42224"/>
    <w:rsid w:val="00A5058D"/>
    <w:rsid w:val="00A50FE0"/>
    <w:rsid w:val="00A51F8F"/>
    <w:rsid w:val="00A52A5F"/>
    <w:rsid w:val="00A52E61"/>
    <w:rsid w:val="00A52F11"/>
    <w:rsid w:val="00A53B6B"/>
    <w:rsid w:val="00A55B4E"/>
    <w:rsid w:val="00A57A80"/>
    <w:rsid w:val="00A62EBB"/>
    <w:rsid w:val="00A632AF"/>
    <w:rsid w:val="00A63972"/>
    <w:rsid w:val="00A63B1A"/>
    <w:rsid w:val="00A64464"/>
    <w:rsid w:val="00A6488E"/>
    <w:rsid w:val="00A66CDA"/>
    <w:rsid w:val="00A706B5"/>
    <w:rsid w:val="00A71047"/>
    <w:rsid w:val="00A71A90"/>
    <w:rsid w:val="00A71C95"/>
    <w:rsid w:val="00A72DF9"/>
    <w:rsid w:val="00A72F44"/>
    <w:rsid w:val="00A7470A"/>
    <w:rsid w:val="00A75846"/>
    <w:rsid w:val="00A76B10"/>
    <w:rsid w:val="00A80D20"/>
    <w:rsid w:val="00A81B2D"/>
    <w:rsid w:val="00A82521"/>
    <w:rsid w:val="00A82AC2"/>
    <w:rsid w:val="00A82C3C"/>
    <w:rsid w:val="00A82EFE"/>
    <w:rsid w:val="00A839FC"/>
    <w:rsid w:val="00A83B66"/>
    <w:rsid w:val="00A842F6"/>
    <w:rsid w:val="00A85082"/>
    <w:rsid w:val="00A85F58"/>
    <w:rsid w:val="00A86144"/>
    <w:rsid w:val="00A86F61"/>
    <w:rsid w:val="00A90212"/>
    <w:rsid w:val="00A906E2"/>
    <w:rsid w:val="00A90F6B"/>
    <w:rsid w:val="00A91E1F"/>
    <w:rsid w:val="00A937CE"/>
    <w:rsid w:val="00A93935"/>
    <w:rsid w:val="00A94728"/>
    <w:rsid w:val="00A94AF0"/>
    <w:rsid w:val="00A94E63"/>
    <w:rsid w:val="00AA0471"/>
    <w:rsid w:val="00AA134A"/>
    <w:rsid w:val="00AA1B3E"/>
    <w:rsid w:val="00AA202C"/>
    <w:rsid w:val="00AA373A"/>
    <w:rsid w:val="00AA4CC4"/>
    <w:rsid w:val="00AA4DF0"/>
    <w:rsid w:val="00AA6D5E"/>
    <w:rsid w:val="00AA6D65"/>
    <w:rsid w:val="00AB082C"/>
    <w:rsid w:val="00AB1573"/>
    <w:rsid w:val="00AB1D47"/>
    <w:rsid w:val="00AB361D"/>
    <w:rsid w:val="00AB4047"/>
    <w:rsid w:val="00AB4DB5"/>
    <w:rsid w:val="00AB4F92"/>
    <w:rsid w:val="00AB5883"/>
    <w:rsid w:val="00AB588A"/>
    <w:rsid w:val="00AB62DB"/>
    <w:rsid w:val="00AC0C4E"/>
    <w:rsid w:val="00AC22FD"/>
    <w:rsid w:val="00AC2DC3"/>
    <w:rsid w:val="00AC2DF3"/>
    <w:rsid w:val="00AC3616"/>
    <w:rsid w:val="00AC376F"/>
    <w:rsid w:val="00AC4210"/>
    <w:rsid w:val="00AC61F1"/>
    <w:rsid w:val="00AD1B71"/>
    <w:rsid w:val="00AD39F8"/>
    <w:rsid w:val="00AD4018"/>
    <w:rsid w:val="00AD4161"/>
    <w:rsid w:val="00AD4471"/>
    <w:rsid w:val="00AD5AB7"/>
    <w:rsid w:val="00AD6BD6"/>
    <w:rsid w:val="00AE0160"/>
    <w:rsid w:val="00AE0291"/>
    <w:rsid w:val="00AE0A4F"/>
    <w:rsid w:val="00AE1C02"/>
    <w:rsid w:val="00AE2100"/>
    <w:rsid w:val="00AE2C98"/>
    <w:rsid w:val="00AE428A"/>
    <w:rsid w:val="00AE4D14"/>
    <w:rsid w:val="00AE7819"/>
    <w:rsid w:val="00AE79D7"/>
    <w:rsid w:val="00AE7B04"/>
    <w:rsid w:val="00AF036F"/>
    <w:rsid w:val="00AF2056"/>
    <w:rsid w:val="00AF2564"/>
    <w:rsid w:val="00AF2A41"/>
    <w:rsid w:val="00AF2BFC"/>
    <w:rsid w:val="00AF3B0F"/>
    <w:rsid w:val="00AF5BE6"/>
    <w:rsid w:val="00AF67CD"/>
    <w:rsid w:val="00AF6F08"/>
    <w:rsid w:val="00AF7222"/>
    <w:rsid w:val="00B0050E"/>
    <w:rsid w:val="00B00A2D"/>
    <w:rsid w:val="00B0194F"/>
    <w:rsid w:val="00B0197A"/>
    <w:rsid w:val="00B03C10"/>
    <w:rsid w:val="00B04572"/>
    <w:rsid w:val="00B057D7"/>
    <w:rsid w:val="00B05DE2"/>
    <w:rsid w:val="00B06B4B"/>
    <w:rsid w:val="00B06F4E"/>
    <w:rsid w:val="00B10215"/>
    <w:rsid w:val="00B11024"/>
    <w:rsid w:val="00B1139D"/>
    <w:rsid w:val="00B117BD"/>
    <w:rsid w:val="00B1207C"/>
    <w:rsid w:val="00B13B0C"/>
    <w:rsid w:val="00B14BB0"/>
    <w:rsid w:val="00B15029"/>
    <w:rsid w:val="00B161C1"/>
    <w:rsid w:val="00B1620A"/>
    <w:rsid w:val="00B17402"/>
    <w:rsid w:val="00B17502"/>
    <w:rsid w:val="00B17995"/>
    <w:rsid w:val="00B20F85"/>
    <w:rsid w:val="00B2195E"/>
    <w:rsid w:val="00B228E0"/>
    <w:rsid w:val="00B22C57"/>
    <w:rsid w:val="00B23118"/>
    <w:rsid w:val="00B24A0A"/>
    <w:rsid w:val="00B251F8"/>
    <w:rsid w:val="00B252FA"/>
    <w:rsid w:val="00B2563B"/>
    <w:rsid w:val="00B25825"/>
    <w:rsid w:val="00B25A21"/>
    <w:rsid w:val="00B2762D"/>
    <w:rsid w:val="00B27999"/>
    <w:rsid w:val="00B305F5"/>
    <w:rsid w:val="00B32159"/>
    <w:rsid w:val="00B3259B"/>
    <w:rsid w:val="00B34104"/>
    <w:rsid w:val="00B34D44"/>
    <w:rsid w:val="00B355E3"/>
    <w:rsid w:val="00B36326"/>
    <w:rsid w:val="00B37559"/>
    <w:rsid w:val="00B37564"/>
    <w:rsid w:val="00B401E2"/>
    <w:rsid w:val="00B408CD"/>
    <w:rsid w:val="00B424B8"/>
    <w:rsid w:val="00B440E8"/>
    <w:rsid w:val="00B4423E"/>
    <w:rsid w:val="00B44E28"/>
    <w:rsid w:val="00B45FE3"/>
    <w:rsid w:val="00B472DD"/>
    <w:rsid w:val="00B473ED"/>
    <w:rsid w:val="00B50507"/>
    <w:rsid w:val="00B50D90"/>
    <w:rsid w:val="00B5131D"/>
    <w:rsid w:val="00B51EAA"/>
    <w:rsid w:val="00B51F0A"/>
    <w:rsid w:val="00B522B4"/>
    <w:rsid w:val="00B53162"/>
    <w:rsid w:val="00B531C9"/>
    <w:rsid w:val="00B5459A"/>
    <w:rsid w:val="00B557CF"/>
    <w:rsid w:val="00B567E5"/>
    <w:rsid w:val="00B56998"/>
    <w:rsid w:val="00B57178"/>
    <w:rsid w:val="00B57CB2"/>
    <w:rsid w:val="00B6095E"/>
    <w:rsid w:val="00B6146E"/>
    <w:rsid w:val="00B61718"/>
    <w:rsid w:val="00B63686"/>
    <w:rsid w:val="00B64443"/>
    <w:rsid w:val="00B6777F"/>
    <w:rsid w:val="00B70316"/>
    <w:rsid w:val="00B708B7"/>
    <w:rsid w:val="00B70A89"/>
    <w:rsid w:val="00B74373"/>
    <w:rsid w:val="00B74B54"/>
    <w:rsid w:val="00B7510F"/>
    <w:rsid w:val="00B76AFB"/>
    <w:rsid w:val="00B77175"/>
    <w:rsid w:val="00B77AF5"/>
    <w:rsid w:val="00B77B29"/>
    <w:rsid w:val="00B800E9"/>
    <w:rsid w:val="00B800FE"/>
    <w:rsid w:val="00B806DC"/>
    <w:rsid w:val="00B82373"/>
    <w:rsid w:val="00B82A77"/>
    <w:rsid w:val="00B83752"/>
    <w:rsid w:val="00B8436B"/>
    <w:rsid w:val="00B84451"/>
    <w:rsid w:val="00B854AA"/>
    <w:rsid w:val="00B85BDB"/>
    <w:rsid w:val="00B86499"/>
    <w:rsid w:val="00B877A8"/>
    <w:rsid w:val="00B90475"/>
    <w:rsid w:val="00B94576"/>
    <w:rsid w:val="00B9546D"/>
    <w:rsid w:val="00B95C2D"/>
    <w:rsid w:val="00B9616B"/>
    <w:rsid w:val="00B9725D"/>
    <w:rsid w:val="00B97E1B"/>
    <w:rsid w:val="00B97E4B"/>
    <w:rsid w:val="00BA16BC"/>
    <w:rsid w:val="00BA1E1E"/>
    <w:rsid w:val="00BA25B0"/>
    <w:rsid w:val="00BA2BC4"/>
    <w:rsid w:val="00BA383D"/>
    <w:rsid w:val="00BA387A"/>
    <w:rsid w:val="00BA4F85"/>
    <w:rsid w:val="00BA5296"/>
    <w:rsid w:val="00BA6DED"/>
    <w:rsid w:val="00BB04E6"/>
    <w:rsid w:val="00BB0A28"/>
    <w:rsid w:val="00BB11D2"/>
    <w:rsid w:val="00BB1A06"/>
    <w:rsid w:val="00BB36A6"/>
    <w:rsid w:val="00BB60EC"/>
    <w:rsid w:val="00BB65B0"/>
    <w:rsid w:val="00BB6C4A"/>
    <w:rsid w:val="00BC2F56"/>
    <w:rsid w:val="00BC5973"/>
    <w:rsid w:val="00BC6879"/>
    <w:rsid w:val="00BC6E78"/>
    <w:rsid w:val="00BD0D2C"/>
    <w:rsid w:val="00BD2444"/>
    <w:rsid w:val="00BD350E"/>
    <w:rsid w:val="00BD3860"/>
    <w:rsid w:val="00BD3C9D"/>
    <w:rsid w:val="00BD3D6F"/>
    <w:rsid w:val="00BD4080"/>
    <w:rsid w:val="00BD5336"/>
    <w:rsid w:val="00BD6E2A"/>
    <w:rsid w:val="00BD6FF0"/>
    <w:rsid w:val="00BD7134"/>
    <w:rsid w:val="00BD71C5"/>
    <w:rsid w:val="00BD7610"/>
    <w:rsid w:val="00BE00C5"/>
    <w:rsid w:val="00BE00F3"/>
    <w:rsid w:val="00BE1740"/>
    <w:rsid w:val="00BE2204"/>
    <w:rsid w:val="00BE2639"/>
    <w:rsid w:val="00BE4082"/>
    <w:rsid w:val="00BF026B"/>
    <w:rsid w:val="00BF11C9"/>
    <w:rsid w:val="00BF1B20"/>
    <w:rsid w:val="00BF1BC4"/>
    <w:rsid w:val="00BF2FF5"/>
    <w:rsid w:val="00BF355C"/>
    <w:rsid w:val="00BF42EC"/>
    <w:rsid w:val="00BF4720"/>
    <w:rsid w:val="00BF5BEA"/>
    <w:rsid w:val="00BF7661"/>
    <w:rsid w:val="00BF7FB9"/>
    <w:rsid w:val="00C00848"/>
    <w:rsid w:val="00C01198"/>
    <w:rsid w:val="00C0159E"/>
    <w:rsid w:val="00C01F27"/>
    <w:rsid w:val="00C03143"/>
    <w:rsid w:val="00C041AA"/>
    <w:rsid w:val="00C044B7"/>
    <w:rsid w:val="00C04BA3"/>
    <w:rsid w:val="00C04F86"/>
    <w:rsid w:val="00C058FD"/>
    <w:rsid w:val="00C07CE2"/>
    <w:rsid w:val="00C11FA6"/>
    <w:rsid w:val="00C13452"/>
    <w:rsid w:val="00C13A1E"/>
    <w:rsid w:val="00C14D22"/>
    <w:rsid w:val="00C155A0"/>
    <w:rsid w:val="00C1591C"/>
    <w:rsid w:val="00C16602"/>
    <w:rsid w:val="00C16CA5"/>
    <w:rsid w:val="00C172ED"/>
    <w:rsid w:val="00C210ED"/>
    <w:rsid w:val="00C2283A"/>
    <w:rsid w:val="00C24743"/>
    <w:rsid w:val="00C24D07"/>
    <w:rsid w:val="00C2638C"/>
    <w:rsid w:val="00C26639"/>
    <w:rsid w:val="00C3080A"/>
    <w:rsid w:val="00C30F54"/>
    <w:rsid w:val="00C312A7"/>
    <w:rsid w:val="00C32123"/>
    <w:rsid w:val="00C32E52"/>
    <w:rsid w:val="00C330F6"/>
    <w:rsid w:val="00C331F5"/>
    <w:rsid w:val="00C337CF"/>
    <w:rsid w:val="00C3647C"/>
    <w:rsid w:val="00C37030"/>
    <w:rsid w:val="00C3706F"/>
    <w:rsid w:val="00C3718A"/>
    <w:rsid w:val="00C4165A"/>
    <w:rsid w:val="00C4233A"/>
    <w:rsid w:val="00C4574E"/>
    <w:rsid w:val="00C463A3"/>
    <w:rsid w:val="00C467F9"/>
    <w:rsid w:val="00C47A87"/>
    <w:rsid w:val="00C50AED"/>
    <w:rsid w:val="00C51F74"/>
    <w:rsid w:val="00C536CA"/>
    <w:rsid w:val="00C53FE9"/>
    <w:rsid w:val="00C550BD"/>
    <w:rsid w:val="00C55229"/>
    <w:rsid w:val="00C563EF"/>
    <w:rsid w:val="00C6344F"/>
    <w:rsid w:val="00C6441E"/>
    <w:rsid w:val="00C64D96"/>
    <w:rsid w:val="00C70618"/>
    <w:rsid w:val="00C70FF6"/>
    <w:rsid w:val="00C7159E"/>
    <w:rsid w:val="00C7185D"/>
    <w:rsid w:val="00C71A48"/>
    <w:rsid w:val="00C724B4"/>
    <w:rsid w:val="00C725EB"/>
    <w:rsid w:val="00C72CF5"/>
    <w:rsid w:val="00C737A6"/>
    <w:rsid w:val="00C74505"/>
    <w:rsid w:val="00C746BA"/>
    <w:rsid w:val="00C75952"/>
    <w:rsid w:val="00C75FC9"/>
    <w:rsid w:val="00C769EA"/>
    <w:rsid w:val="00C76E8E"/>
    <w:rsid w:val="00C80B93"/>
    <w:rsid w:val="00C84016"/>
    <w:rsid w:val="00C85975"/>
    <w:rsid w:val="00C87F2B"/>
    <w:rsid w:val="00C90685"/>
    <w:rsid w:val="00C954C2"/>
    <w:rsid w:val="00C95A90"/>
    <w:rsid w:val="00C97326"/>
    <w:rsid w:val="00CA0047"/>
    <w:rsid w:val="00CA27AF"/>
    <w:rsid w:val="00CA4194"/>
    <w:rsid w:val="00CA41E3"/>
    <w:rsid w:val="00CA484D"/>
    <w:rsid w:val="00CA48B0"/>
    <w:rsid w:val="00CA4B3C"/>
    <w:rsid w:val="00CA53EE"/>
    <w:rsid w:val="00CA5750"/>
    <w:rsid w:val="00CA644F"/>
    <w:rsid w:val="00CA6B07"/>
    <w:rsid w:val="00CB0433"/>
    <w:rsid w:val="00CB085A"/>
    <w:rsid w:val="00CB0A64"/>
    <w:rsid w:val="00CB0C37"/>
    <w:rsid w:val="00CB0F69"/>
    <w:rsid w:val="00CB11C2"/>
    <w:rsid w:val="00CB128E"/>
    <w:rsid w:val="00CB15A2"/>
    <w:rsid w:val="00CB3513"/>
    <w:rsid w:val="00CB3CCB"/>
    <w:rsid w:val="00CB5887"/>
    <w:rsid w:val="00CB6008"/>
    <w:rsid w:val="00CC0700"/>
    <w:rsid w:val="00CC1A10"/>
    <w:rsid w:val="00CC1D9F"/>
    <w:rsid w:val="00CC202A"/>
    <w:rsid w:val="00CC3CDA"/>
    <w:rsid w:val="00CC5B56"/>
    <w:rsid w:val="00CC6076"/>
    <w:rsid w:val="00CC70B8"/>
    <w:rsid w:val="00CC769B"/>
    <w:rsid w:val="00CD09B9"/>
    <w:rsid w:val="00CD2529"/>
    <w:rsid w:val="00CD278D"/>
    <w:rsid w:val="00CD2AAC"/>
    <w:rsid w:val="00CD2BF0"/>
    <w:rsid w:val="00CD35E8"/>
    <w:rsid w:val="00CD4B0D"/>
    <w:rsid w:val="00CD598F"/>
    <w:rsid w:val="00CD63BC"/>
    <w:rsid w:val="00CD649B"/>
    <w:rsid w:val="00CD6B7D"/>
    <w:rsid w:val="00CD79B1"/>
    <w:rsid w:val="00CE0492"/>
    <w:rsid w:val="00CE04F2"/>
    <w:rsid w:val="00CE131B"/>
    <w:rsid w:val="00CE29E0"/>
    <w:rsid w:val="00CE2D20"/>
    <w:rsid w:val="00CE2D4A"/>
    <w:rsid w:val="00CE3230"/>
    <w:rsid w:val="00CE3569"/>
    <w:rsid w:val="00CE358A"/>
    <w:rsid w:val="00CE4FA8"/>
    <w:rsid w:val="00CE53EF"/>
    <w:rsid w:val="00CE6229"/>
    <w:rsid w:val="00CE6871"/>
    <w:rsid w:val="00CF044A"/>
    <w:rsid w:val="00CF1133"/>
    <w:rsid w:val="00CF1AA5"/>
    <w:rsid w:val="00CF2824"/>
    <w:rsid w:val="00CF33B1"/>
    <w:rsid w:val="00CF3EC9"/>
    <w:rsid w:val="00CF5CF2"/>
    <w:rsid w:val="00CF72EE"/>
    <w:rsid w:val="00CF7A72"/>
    <w:rsid w:val="00D002A5"/>
    <w:rsid w:val="00D00BB1"/>
    <w:rsid w:val="00D0102B"/>
    <w:rsid w:val="00D02944"/>
    <w:rsid w:val="00D02F5F"/>
    <w:rsid w:val="00D031E7"/>
    <w:rsid w:val="00D03B50"/>
    <w:rsid w:val="00D04846"/>
    <w:rsid w:val="00D063C4"/>
    <w:rsid w:val="00D079DD"/>
    <w:rsid w:val="00D10718"/>
    <w:rsid w:val="00D10BE3"/>
    <w:rsid w:val="00D11195"/>
    <w:rsid w:val="00D11E82"/>
    <w:rsid w:val="00D126AA"/>
    <w:rsid w:val="00D142D9"/>
    <w:rsid w:val="00D14B65"/>
    <w:rsid w:val="00D14F8A"/>
    <w:rsid w:val="00D16460"/>
    <w:rsid w:val="00D165B5"/>
    <w:rsid w:val="00D176E8"/>
    <w:rsid w:val="00D200B1"/>
    <w:rsid w:val="00D208D6"/>
    <w:rsid w:val="00D21763"/>
    <w:rsid w:val="00D23A87"/>
    <w:rsid w:val="00D24D6D"/>
    <w:rsid w:val="00D254C3"/>
    <w:rsid w:val="00D2553A"/>
    <w:rsid w:val="00D2584D"/>
    <w:rsid w:val="00D26573"/>
    <w:rsid w:val="00D26DE3"/>
    <w:rsid w:val="00D27219"/>
    <w:rsid w:val="00D3093F"/>
    <w:rsid w:val="00D30C2D"/>
    <w:rsid w:val="00D30DF6"/>
    <w:rsid w:val="00D31153"/>
    <w:rsid w:val="00D31269"/>
    <w:rsid w:val="00D33145"/>
    <w:rsid w:val="00D333C1"/>
    <w:rsid w:val="00D338A7"/>
    <w:rsid w:val="00D3428C"/>
    <w:rsid w:val="00D343C2"/>
    <w:rsid w:val="00D3444B"/>
    <w:rsid w:val="00D34CDD"/>
    <w:rsid w:val="00D3538C"/>
    <w:rsid w:val="00D358C2"/>
    <w:rsid w:val="00D36652"/>
    <w:rsid w:val="00D366AD"/>
    <w:rsid w:val="00D37937"/>
    <w:rsid w:val="00D37FC4"/>
    <w:rsid w:val="00D40804"/>
    <w:rsid w:val="00D409B1"/>
    <w:rsid w:val="00D40D65"/>
    <w:rsid w:val="00D41B6F"/>
    <w:rsid w:val="00D41DA5"/>
    <w:rsid w:val="00D42C49"/>
    <w:rsid w:val="00D44939"/>
    <w:rsid w:val="00D457D0"/>
    <w:rsid w:val="00D46C01"/>
    <w:rsid w:val="00D46FE7"/>
    <w:rsid w:val="00D47B6D"/>
    <w:rsid w:val="00D510D3"/>
    <w:rsid w:val="00D52910"/>
    <w:rsid w:val="00D53207"/>
    <w:rsid w:val="00D545BD"/>
    <w:rsid w:val="00D56AC0"/>
    <w:rsid w:val="00D573A4"/>
    <w:rsid w:val="00D61DA8"/>
    <w:rsid w:val="00D6252C"/>
    <w:rsid w:val="00D6578C"/>
    <w:rsid w:val="00D664BD"/>
    <w:rsid w:val="00D666DE"/>
    <w:rsid w:val="00D66B0E"/>
    <w:rsid w:val="00D672E6"/>
    <w:rsid w:val="00D7094C"/>
    <w:rsid w:val="00D71618"/>
    <w:rsid w:val="00D71F50"/>
    <w:rsid w:val="00D734F0"/>
    <w:rsid w:val="00D7397B"/>
    <w:rsid w:val="00D7492A"/>
    <w:rsid w:val="00D74A0B"/>
    <w:rsid w:val="00D75D25"/>
    <w:rsid w:val="00D75F2F"/>
    <w:rsid w:val="00D762AB"/>
    <w:rsid w:val="00D7700B"/>
    <w:rsid w:val="00D77245"/>
    <w:rsid w:val="00D773D8"/>
    <w:rsid w:val="00D81054"/>
    <w:rsid w:val="00D81392"/>
    <w:rsid w:val="00D8212A"/>
    <w:rsid w:val="00D828F0"/>
    <w:rsid w:val="00D82F43"/>
    <w:rsid w:val="00D83703"/>
    <w:rsid w:val="00D87E60"/>
    <w:rsid w:val="00D904A6"/>
    <w:rsid w:val="00D915DA"/>
    <w:rsid w:val="00D931FC"/>
    <w:rsid w:val="00D94CBA"/>
    <w:rsid w:val="00D95ABC"/>
    <w:rsid w:val="00D966D4"/>
    <w:rsid w:val="00D96832"/>
    <w:rsid w:val="00DA1298"/>
    <w:rsid w:val="00DA1E83"/>
    <w:rsid w:val="00DA2E05"/>
    <w:rsid w:val="00DA3EED"/>
    <w:rsid w:val="00DA4A58"/>
    <w:rsid w:val="00DA4C66"/>
    <w:rsid w:val="00DA5B28"/>
    <w:rsid w:val="00DA661B"/>
    <w:rsid w:val="00DA688C"/>
    <w:rsid w:val="00DA73E9"/>
    <w:rsid w:val="00DB06B8"/>
    <w:rsid w:val="00DB0E60"/>
    <w:rsid w:val="00DB1FAD"/>
    <w:rsid w:val="00DB2B9A"/>
    <w:rsid w:val="00DB7396"/>
    <w:rsid w:val="00DB76A6"/>
    <w:rsid w:val="00DB7786"/>
    <w:rsid w:val="00DC09C5"/>
    <w:rsid w:val="00DC0F99"/>
    <w:rsid w:val="00DC1527"/>
    <w:rsid w:val="00DC157C"/>
    <w:rsid w:val="00DC1B31"/>
    <w:rsid w:val="00DC2335"/>
    <w:rsid w:val="00DC2AB0"/>
    <w:rsid w:val="00DC3621"/>
    <w:rsid w:val="00DC3733"/>
    <w:rsid w:val="00DC5DC0"/>
    <w:rsid w:val="00DC63C7"/>
    <w:rsid w:val="00DC67B2"/>
    <w:rsid w:val="00DC7EC1"/>
    <w:rsid w:val="00DD0D10"/>
    <w:rsid w:val="00DD185F"/>
    <w:rsid w:val="00DD1CB7"/>
    <w:rsid w:val="00DD27D4"/>
    <w:rsid w:val="00DD2F7F"/>
    <w:rsid w:val="00DD3349"/>
    <w:rsid w:val="00DD506E"/>
    <w:rsid w:val="00DD59EE"/>
    <w:rsid w:val="00DD5DB0"/>
    <w:rsid w:val="00DD6479"/>
    <w:rsid w:val="00DD657E"/>
    <w:rsid w:val="00DD660B"/>
    <w:rsid w:val="00DD6A0D"/>
    <w:rsid w:val="00DD6DFC"/>
    <w:rsid w:val="00DE0F7A"/>
    <w:rsid w:val="00DE1510"/>
    <w:rsid w:val="00DE16E8"/>
    <w:rsid w:val="00DE17D5"/>
    <w:rsid w:val="00DE4230"/>
    <w:rsid w:val="00DE5300"/>
    <w:rsid w:val="00DE5374"/>
    <w:rsid w:val="00DE66D6"/>
    <w:rsid w:val="00DF0742"/>
    <w:rsid w:val="00DF1049"/>
    <w:rsid w:val="00DF1ECF"/>
    <w:rsid w:val="00DF310F"/>
    <w:rsid w:val="00DF32E6"/>
    <w:rsid w:val="00DF43B1"/>
    <w:rsid w:val="00DF6D2A"/>
    <w:rsid w:val="00DF7894"/>
    <w:rsid w:val="00DF7E60"/>
    <w:rsid w:val="00E00132"/>
    <w:rsid w:val="00E01FE9"/>
    <w:rsid w:val="00E02839"/>
    <w:rsid w:val="00E03998"/>
    <w:rsid w:val="00E039C1"/>
    <w:rsid w:val="00E0421A"/>
    <w:rsid w:val="00E054E0"/>
    <w:rsid w:val="00E05EB1"/>
    <w:rsid w:val="00E070CB"/>
    <w:rsid w:val="00E135C2"/>
    <w:rsid w:val="00E13AF1"/>
    <w:rsid w:val="00E14FA9"/>
    <w:rsid w:val="00E16EEF"/>
    <w:rsid w:val="00E178F7"/>
    <w:rsid w:val="00E17FDD"/>
    <w:rsid w:val="00E21A15"/>
    <w:rsid w:val="00E21E96"/>
    <w:rsid w:val="00E25738"/>
    <w:rsid w:val="00E261F5"/>
    <w:rsid w:val="00E264F9"/>
    <w:rsid w:val="00E278BE"/>
    <w:rsid w:val="00E30495"/>
    <w:rsid w:val="00E307EF"/>
    <w:rsid w:val="00E32DF2"/>
    <w:rsid w:val="00E34377"/>
    <w:rsid w:val="00E34519"/>
    <w:rsid w:val="00E34570"/>
    <w:rsid w:val="00E346F1"/>
    <w:rsid w:val="00E351E8"/>
    <w:rsid w:val="00E35787"/>
    <w:rsid w:val="00E35D76"/>
    <w:rsid w:val="00E40083"/>
    <w:rsid w:val="00E40125"/>
    <w:rsid w:val="00E40934"/>
    <w:rsid w:val="00E41313"/>
    <w:rsid w:val="00E414DC"/>
    <w:rsid w:val="00E41714"/>
    <w:rsid w:val="00E42E53"/>
    <w:rsid w:val="00E43B83"/>
    <w:rsid w:val="00E43C0E"/>
    <w:rsid w:val="00E45389"/>
    <w:rsid w:val="00E46BF3"/>
    <w:rsid w:val="00E50026"/>
    <w:rsid w:val="00E50DFA"/>
    <w:rsid w:val="00E510A5"/>
    <w:rsid w:val="00E5144B"/>
    <w:rsid w:val="00E52CF4"/>
    <w:rsid w:val="00E538FE"/>
    <w:rsid w:val="00E53A15"/>
    <w:rsid w:val="00E549C2"/>
    <w:rsid w:val="00E5668A"/>
    <w:rsid w:val="00E57645"/>
    <w:rsid w:val="00E6090E"/>
    <w:rsid w:val="00E60AEB"/>
    <w:rsid w:val="00E60E5C"/>
    <w:rsid w:val="00E60EF5"/>
    <w:rsid w:val="00E60EF9"/>
    <w:rsid w:val="00E60F11"/>
    <w:rsid w:val="00E6107E"/>
    <w:rsid w:val="00E61E3D"/>
    <w:rsid w:val="00E62D99"/>
    <w:rsid w:val="00E63D34"/>
    <w:rsid w:val="00E63DC6"/>
    <w:rsid w:val="00E646CD"/>
    <w:rsid w:val="00E665CC"/>
    <w:rsid w:val="00E66A00"/>
    <w:rsid w:val="00E708AD"/>
    <w:rsid w:val="00E714B2"/>
    <w:rsid w:val="00E7153B"/>
    <w:rsid w:val="00E71A6C"/>
    <w:rsid w:val="00E72A74"/>
    <w:rsid w:val="00E73D20"/>
    <w:rsid w:val="00E753AC"/>
    <w:rsid w:val="00E757EA"/>
    <w:rsid w:val="00E75AC7"/>
    <w:rsid w:val="00E75CD3"/>
    <w:rsid w:val="00E77E22"/>
    <w:rsid w:val="00E81944"/>
    <w:rsid w:val="00E81AD2"/>
    <w:rsid w:val="00E83D41"/>
    <w:rsid w:val="00E83D6C"/>
    <w:rsid w:val="00E907B3"/>
    <w:rsid w:val="00E907B4"/>
    <w:rsid w:val="00E90A7E"/>
    <w:rsid w:val="00E90C84"/>
    <w:rsid w:val="00E9205E"/>
    <w:rsid w:val="00E92CB5"/>
    <w:rsid w:val="00E9305A"/>
    <w:rsid w:val="00E93B1E"/>
    <w:rsid w:val="00E93DA1"/>
    <w:rsid w:val="00E95C1A"/>
    <w:rsid w:val="00E9675C"/>
    <w:rsid w:val="00EA0EC3"/>
    <w:rsid w:val="00EA10DB"/>
    <w:rsid w:val="00EA28D9"/>
    <w:rsid w:val="00EA42E0"/>
    <w:rsid w:val="00EA4A85"/>
    <w:rsid w:val="00EA50D0"/>
    <w:rsid w:val="00EA5396"/>
    <w:rsid w:val="00EA643D"/>
    <w:rsid w:val="00EA7406"/>
    <w:rsid w:val="00EA7A66"/>
    <w:rsid w:val="00EB1E46"/>
    <w:rsid w:val="00EB2755"/>
    <w:rsid w:val="00EB4C0D"/>
    <w:rsid w:val="00EB4FDE"/>
    <w:rsid w:val="00EB5096"/>
    <w:rsid w:val="00EB5ECA"/>
    <w:rsid w:val="00EB6E95"/>
    <w:rsid w:val="00EB7840"/>
    <w:rsid w:val="00EB7AF5"/>
    <w:rsid w:val="00EC1C5D"/>
    <w:rsid w:val="00EC3959"/>
    <w:rsid w:val="00EC54AD"/>
    <w:rsid w:val="00EC5FD8"/>
    <w:rsid w:val="00EC6D90"/>
    <w:rsid w:val="00EC7875"/>
    <w:rsid w:val="00EC7E40"/>
    <w:rsid w:val="00ED1172"/>
    <w:rsid w:val="00ED122C"/>
    <w:rsid w:val="00ED1445"/>
    <w:rsid w:val="00ED1B07"/>
    <w:rsid w:val="00ED1FAE"/>
    <w:rsid w:val="00ED2D43"/>
    <w:rsid w:val="00ED32BB"/>
    <w:rsid w:val="00ED39F4"/>
    <w:rsid w:val="00ED6A4A"/>
    <w:rsid w:val="00ED700F"/>
    <w:rsid w:val="00ED7556"/>
    <w:rsid w:val="00EE091B"/>
    <w:rsid w:val="00EE0FDD"/>
    <w:rsid w:val="00EE15CF"/>
    <w:rsid w:val="00EE1AEA"/>
    <w:rsid w:val="00EE35CF"/>
    <w:rsid w:val="00EE4057"/>
    <w:rsid w:val="00EE585E"/>
    <w:rsid w:val="00EE6844"/>
    <w:rsid w:val="00EE7B70"/>
    <w:rsid w:val="00EF018B"/>
    <w:rsid w:val="00EF0B44"/>
    <w:rsid w:val="00EF127C"/>
    <w:rsid w:val="00EF13B7"/>
    <w:rsid w:val="00EF17C9"/>
    <w:rsid w:val="00EF1FEA"/>
    <w:rsid w:val="00EF3756"/>
    <w:rsid w:val="00EF4487"/>
    <w:rsid w:val="00EF636B"/>
    <w:rsid w:val="00F00742"/>
    <w:rsid w:val="00F0081B"/>
    <w:rsid w:val="00F01B72"/>
    <w:rsid w:val="00F01F71"/>
    <w:rsid w:val="00F027AD"/>
    <w:rsid w:val="00F02AEF"/>
    <w:rsid w:val="00F04391"/>
    <w:rsid w:val="00F04483"/>
    <w:rsid w:val="00F0455C"/>
    <w:rsid w:val="00F0534E"/>
    <w:rsid w:val="00F10CF3"/>
    <w:rsid w:val="00F10F10"/>
    <w:rsid w:val="00F111FF"/>
    <w:rsid w:val="00F12292"/>
    <w:rsid w:val="00F12989"/>
    <w:rsid w:val="00F12E68"/>
    <w:rsid w:val="00F14138"/>
    <w:rsid w:val="00F15011"/>
    <w:rsid w:val="00F16975"/>
    <w:rsid w:val="00F16EE1"/>
    <w:rsid w:val="00F1701B"/>
    <w:rsid w:val="00F17461"/>
    <w:rsid w:val="00F203C6"/>
    <w:rsid w:val="00F20BC0"/>
    <w:rsid w:val="00F21EFD"/>
    <w:rsid w:val="00F24F36"/>
    <w:rsid w:val="00F24F70"/>
    <w:rsid w:val="00F25705"/>
    <w:rsid w:val="00F25AF9"/>
    <w:rsid w:val="00F2744F"/>
    <w:rsid w:val="00F30FA2"/>
    <w:rsid w:val="00F3497D"/>
    <w:rsid w:val="00F356BE"/>
    <w:rsid w:val="00F37206"/>
    <w:rsid w:val="00F37FBF"/>
    <w:rsid w:val="00F40135"/>
    <w:rsid w:val="00F41DAC"/>
    <w:rsid w:val="00F41FAA"/>
    <w:rsid w:val="00F42591"/>
    <w:rsid w:val="00F4341A"/>
    <w:rsid w:val="00F43EE7"/>
    <w:rsid w:val="00F44436"/>
    <w:rsid w:val="00F4506D"/>
    <w:rsid w:val="00F46243"/>
    <w:rsid w:val="00F521DF"/>
    <w:rsid w:val="00F52B2F"/>
    <w:rsid w:val="00F534A9"/>
    <w:rsid w:val="00F53C88"/>
    <w:rsid w:val="00F53E0A"/>
    <w:rsid w:val="00F57EE9"/>
    <w:rsid w:val="00F606FE"/>
    <w:rsid w:val="00F610EA"/>
    <w:rsid w:val="00F613EB"/>
    <w:rsid w:val="00F621B5"/>
    <w:rsid w:val="00F6238D"/>
    <w:rsid w:val="00F64613"/>
    <w:rsid w:val="00F64BD1"/>
    <w:rsid w:val="00F64CCE"/>
    <w:rsid w:val="00F65FA8"/>
    <w:rsid w:val="00F66216"/>
    <w:rsid w:val="00F665BF"/>
    <w:rsid w:val="00F67F29"/>
    <w:rsid w:val="00F72694"/>
    <w:rsid w:val="00F73564"/>
    <w:rsid w:val="00F742F8"/>
    <w:rsid w:val="00F74EDA"/>
    <w:rsid w:val="00F751EB"/>
    <w:rsid w:val="00F757DC"/>
    <w:rsid w:val="00F77247"/>
    <w:rsid w:val="00F80FCB"/>
    <w:rsid w:val="00F81392"/>
    <w:rsid w:val="00F83B17"/>
    <w:rsid w:val="00F84265"/>
    <w:rsid w:val="00F84360"/>
    <w:rsid w:val="00F85E09"/>
    <w:rsid w:val="00F87A51"/>
    <w:rsid w:val="00F9065D"/>
    <w:rsid w:val="00F90B77"/>
    <w:rsid w:val="00F90D02"/>
    <w:rsid w:val="00F90DC9"/>
    <w:rsid w:val="00F92208"/>
    <w:rsid w:val="00F92955"/>
    <w:rsid w:val="00F936AD"/>
    <w:rsid w:val="00F938D4"/>
    <w:rsid w:val="00F93B04"/>
    <w:rsid w:val="00F93C64"/>
    <w:rsid w:val="00F9509E"/>
    <w:rsid w:val="00F95979"/>
    <w:rsid w:val="00F960EF"/>
    <w:rsid w:val="00FA0764"/>
    <w:rsid w:val="00FA2360"/>
    <w:rsid w:val="00FA3BD8"/>
    <w:rsid w:val="00FA473E"/>
    <w:rsid w:val="00FA4F80"/>
    <w:rsid w:val="00FB08C1"/>
    <w:rsid w:val="00FB09B9"/>
    <w:rsid w:val="00FB0DB5"/>
    <w:rsid w:val="00FB120F"/>
    <w:rsid w:val="00FB1280"/>
    <w:rsid w:val="00FB1FE8"/>
    <w:rsid w:val="00FB2B0F"/>
    <w:rsid w:val="00FB2C11"/>
    <w:rsid w:val="00FB2C39"/>
    <w:rsid w:val="00FB3589"/>
    <w:rsid w:val="00FB4A6E"/>
    <w:rsid w:val="00FB4AD8"/>
    <w:rsid w:val="00FB5996"/>
    <w:rsid w:val="00FB5B38"/>
    <w:rsid w:val="00FC05A1"/>
    <w:rsid w:val="00FC0943"/>
    <w:rsid w:val="00FC0D39"/>
    <w:rsid w:val="00FC15AD"/>
    <w:rsid w:val="00FC1757"/>
    <w:rsid w:val="00FC17A5"/>
    <w:rsid w:val="00FC3159"/>
    <w:rsid w:val="00FC6366"/>
    <w:rsid w:val="00FC749F"/>
    <w:rsid w:val="00FD00AF"/>
    <w:rsid w:val="00FD18C1"/>
    <w:rsid w:val="00FD3F6B"/>
    <w:rsid w:val="00FD3FD5"/>
    <w:rsid w:val="00FE00AC"/>
    <w:rsid w:val="00FE16D2"/>
    <w:rsid w:val="00FE20F8"/>
    <w:rsid w:val="00FE3B69"/>
    <w:rsid w:val="00FE45DB"/>
    <w:rsid w:val="00FE4B89"/>
    <w:rsid w:val="00FE4EB4"/>
    <w:rsid w:val="00FE5392"/>
    <w:rsid w:val="00FE5DCC"/>
    <w:rsid w:val="00FF0BB9"/>
    <w:rsid w:val="00FF1871"/>
    <w:rsid w:val="00FF1F6E"/>
    <w:rsid w:val="00FF22B5"/>
    <w:rsid w:val="00FF2B4E"/>
    <w:rsid w:val="00FF3BFF"/>
    <w:rsid w:val="00FF47DC"/>
    <w:rsid w:val="00FF4F03"/>
    <w:rsid w:val="00FF5F6C"/>
    <w:rsid w:val="00FF6B5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640E"/>
  <w15:docId w15:val="{5224864A-0532-4F50-8001-1F74CB55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29"/>
    <w:pPr>
      <w:spacing w:after="240"/>
      <w:jc w:val="both"/>
    </w:pPr>
    <w:rPr>
      <w:sz w:val="24"/>
      <w:lang w:val="en-GB" w:eastAsia="en-US"/>
    </w:rPr>
  </w:style>
  <w:style w:type="paragraph" w:styleId="Overskrift1">
    <w:name w:val="heading 1"/>
    <w:basedOn w:val="Normal"/>
    <w:qFormat/>
    <w:rsid w:val="001D3577"/>
    <w:pPr>
      <w:spacing w:before="100" w:beforeAutospacing="1" w:after="100" w:afterAutospacing="1"/>
      <w:jc w:val="left"/>
      <w:outlineLvl w:val="0"/>
    </w:pPr>
    <w:rPr>
      <w:b/>
      <w:bCs/>
      <w:kern w:val="36"/>
      <w:sz w:val="36"/>
      <w:szCs w:val="36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dressTR">
    <w:name w:val="AddressTR"/>
    <w:basedOn w:val="Normal"/>
    <w:next w:val="Normal"/>
    <w:rsid w:val="00C75952"/>
    <w:pPr>
      <w:spacing w:after="720"/>
      <w:ind w:left="5103"/>
      <w:jc w:val="left"/>
    </w:pPr>
  </w:style>
  <w:style w:type="paragraph" w:customStyle="1" w:styleId="ZCom">
    <w:name w:val="Z_Com"/>
    <w:basedOn w:val="Normal"/>
    <w:next w:val="ZDGName"/>
    <w:rsid w:val="00C75952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C75952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table" w:styleId="Tabel-Gitter">
    <w:name w:val="Table Grid"/>
    <w:basedOn w:val="Tabel-Normal"/>
    <w:rsid w:val="00C7595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9,5 pkt"/>
    <w:basedOn w:val="Normal"/>
    <w:link w:val="NormalArialTegn"/>
    <w:rsid w:val="00DC0F99"/>
    <w:pPr>
      <w:autoSpaceDE w:val="0"/>
      <w:autoSpaceDN w:val="0"/>
      <w:adjustRightInd w:val="0"/>
      <w:jc w:val="left"/>
    </w:pPr>
    <w:rPr>
      <w:rFonts w:ascii="Arial" w:hAnsi="Arial" w:cs="Arial"/>
      <w:sz w:val="22"/>
      <w:szCs w:val="22"/>
    </w:rPr>
  </w:style>
  <w:style w:type="character" w:customStyle="1" w:styleId="NormalArialTegn">
    <w:name w:val="Normal + Arial Tegn"/>
    <w:aliases w:val="9 Tegn,5 pkt Tegn"/>
    <w:link w:val="NormalArial"/>
    <w:rsid w:val="00DC0F99"/>
    <w:rPr>
      <w:rFonts w:ascii="Arial" w:hAnsi="Arial" w:cs="Arial"/>
      <w:sz w:val="22"/>
      <w:szCs w:val="22"/>
      <w:lang w:val="en-GB" w:eastAsia="en-US" w:bidi="ar-SA"/>
    </w:rPr>
  </w:style>
  <w:style w:type="paragraph" w:styleId="Markeringsbobleteks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rsid w:val="002F478C"/>
    <w:pPr>
      <w:autoSpaceDE w:val="0"/>
      <w:autoSpaceDN w:val="0"/>
      <w:adjustRightInd w:val="0"/>
      <w:spacing w:after="0" w:line="360" w:lineRule="auto"/>
      <w:jc w:val="center"/>
    </w:pPr>
    <w:rPr>
      <w:rFonts w:ascii="Arial" w:hAnsi="Arial" w:cs="Arial"/>
      <w:b/>
      <w:bCs/>
      <w:sz w:val="28"/>
      <w:lang w:eastAsia="de-DE"/>
    </w:rPr>
  </w:style>
  <w:style w:type="paragraph" w:customStyle="1" w:styleId="Brd">
    <w:name w:val="Brød"/>
    <w:basedOn w:val="Brdtekst"/>
    <w:next w:val="Normal"/>
    <w:rsid w:val="00AE2100"/>
    <w:pPr>
      <w:jc w:val="left"/>
    </w:pPr>
    <w:rPr>
      <w:rFonts w:ascii="Times Roman" w:hAnsi="Times Roman"/>
      <w:szCs w:val="24"/>
      <w:lang w:val="da-DK" w:eastAsia="da-DK"/>
    </w:rPr>
  </w:style>
  <w:style w:type="paragraph" w:styleId="Brdtekst">
    <w:name w:val="Body Text"/>
    <w:basedOn w:val="Normal"/>
    <w:rsid w:val="00AE2100"/>
    <w:pPr>
      <w:spacing w:after="120"/>
    </w:pPr>
  </w:style>
  <w:style w:type="character" w:customStyle="1" w:styleId="DefaultMargins">
    <w:name w:val="DefaultMargins"/>
    <w:rsid w:val="00F12292"/>
    <w:rPr>
      <w:rFonts w:ascii="Courier New" w:hAnsi="Courier New"/>
      <w:noProof w:val="0"/>
      <w:sz w:val="24"/>
      <w:lang w:val="en-US"/>
    </w:rPr>
  </w:style>
  <w:style w:type="paragraph" w:styleId="Listeafsnit">
    <w:name w:val="List Paragraph"/>
    <w:basedOn w:val="Normal"/>
    <w:uiPriority w:val="34"/>
    <w:qFormat/>
    <w:rsid w:val="00A3395B"/>
    <w:pPr>
      <w:ind w:left="720"/>
      <w:contextualSpacing/>
    </w:pPr>
  </w:style>
  <w:style w:type="paragraph" w:styleId="Sidehoved">
    <w:name w:val="header"/>
    <w:basedOn w:val="Normal"/>
    <w:link w:val="SidehovedTegn"/>
    <w:rsid w:val="00E7153B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rsid w:val="00E7153B"/>
    <w:rPr>
      <w:sz w:val="24"/>
      <w:lang w:val="en-GB" w:eastAsia="en-US"/>
    </w:rPr>
  </w:style>
  <w:style w:type="paragraph" w:styleId="Sidefod">
    <w:name w:val="footer"/>
    <w:basedOn w:val="Normal"/>
    <w:link w:val="SidefodTegn"/>
    <w:rsid w:val="00E7153B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E7153B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6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5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81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7E97-A692-4F3C-97D8-F315B62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5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kurrencestyrelse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Jakobsen</dc:creator>
  <cp:lastModifiedBy>Hanne Colberg</cp:lastModifiedBy>
  <cp:revision>6</cp:revision>
  <cp:lastPrinted>2015-03-10T14:06:00Z</cp:lastPrinted>
  <dcterms:created xsi:type="dcterms:W3CDTF">2023-02-21T12:45:00Z</dcterms:created>
  <dcterms:modified xsi:type="dcterms:W3CDTF">2023-02-23T08:39:00Z</dcterms:modified>
</cp:coreProperties>
</file>